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4B1AB9" w14:textId="00734711" w:rsidR="009303D9" w:rsidRPr="008B6524" w:rsidRDefault="006669C7" w:rsidP="008B6524">
      <w:pPr>
        <w:pStyle w:val="papertitle"/>
        <w:spacing w:before="5pt" w:beforeAutospacing="1" w:after="5pt" w:afterAutospacing="1"/>
        <w:rPr>
          <w:kern w:val="48"/>
        </w:rPr>
      </w:pPr>
      <w:r w:rsidRPr="006669C7">
        <w:rPr>
          <w:kern w:val="48"/>
        </w:rPr>
        <w:t>Distribution of permutations with different cyclic structure in mathematical models of transportation problems</w:t>
      </w:r>
    </w:p>
    <w:p w14:paraId="0425F3E6" w14:textId="77777777" w:rsidR="00D7522C" w:rsidRDefault="00D7522C" w:rsidP="003B4E04">
      <w:pPr>
        <w:pStyle w:val="Author"/>
        <w:spacing w:before="5pt" w:beforeAutospacing="1" w:after="5pt" w:afterAutospacing="1" w:line="6pt" w:lineRule="auto"/>
        <w:rPr>
          <w:sz w:val="16"/>
          <w:szCs w:val="16"/>
        </w:rPr>
      </w:pPr>
    </w:p>
    <w:p w14:paraId="3F0A65F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F6A367" w14:textId="78327313" w:rsidR="00BD670B" w:rsidRDefault="004541FE" w:rsidP="00E81641">
      <w:pPr>
        <w:pStyle w:val="Author"/>
        <w:spacing w:before="0pt"/>
        <w:rPr>
          <w:sz w:val="18"/>
          <w:szCs w:val="18"/>
        </w:rPr>
      </w:pPr>
      <w:r w:rsidRPr="004541FE">
        <w:rPr>
          <w:sz w:val="18"/>
          <w:szCs w:val="18"/>
        </w:rPr>
        <w:t>Igor Grebennik</w:t>
      </w:r>
      <w:r w:rsidR="001A3B3D" w:rsidRPr="00F847A6">
        <w:rPr>
          <w:sz w:val="18"/>
          <w:szCs w:val="18"/>
        </w:rPr>
        <w:br/>
      </w:r>
      <w:r w:rsidRPr="004541FE">
        <w:rPr>
          <w:i/>
          <w:sz w:val="18"/>
          <w:szCs w:val="18"/>
        </w:rPr>
        <w:t xml:space="preserve">System Engineering Department </w:t>
      </w:r>
      <w:r w:rsidR="007B6DDA">
        <w:rPr>
          <w:i/>
          <w:sz w:val="18"/>
          <w:szCs w:val="18"/>
        </w:rPr>
        <w:br/>
      </w:r>
      <w:r w:rsidRPr="004541FE">
        <w:rPr>
          <w:i/>
          <w:sz w:val="18"/>
          <w:szCs w:val="18"/>
        </w:rPr>
        <w:t>Kharkiv National University of Radio Electronics</w:t>
      </w:r>
      <w:r w:rsidR="001A3B3D" w:rsidRPr="00F847A6">
        <w:rPr>
          <w:i/>
          <w:sz w:val="18"/>
          <w:szCs w:val="18"/>
        </w:rPr>
        <w:br/>
      </w:r>
      <w:r>
        <w:rPr>
          <w:sz w:val="18"/>
          <w:szCs w:val="18"/>
        </w:rPr>
        <w:t>Kharkiv</w:t>
      </w:r>
      <w:r w:rsidR="009303D9" w:rsidRPr="00F847A6">
        <w:rPr>
          <w:sz w:val="18"/>
          <w:szCs w:val="18"/>
        </w:rPr>
        <w:t xml:space="preserve">, </w:t>
      </w:r>
      <w:r>
        <w:rPr>
          <w:sz w:val="18"/>
          <w:szCs w:val="18"/>
        </w:rPr>
        <w:t>Ukraine</w:t>
      </w:r>
      <w:r w:rsidR="001A3B3D" w:rsidRPr="00F847A6">
        <w:rPr>
          <w:sz w:val="18"/>
          <w:szCs w:val="18"/>
        </w:rPr>
        <w:br/>
      </w:r>
      <w:r w:rsidRPr="004541FE">
        <w:rPr>
          <w:sz w:val="18"/>
          <w:szCs w:val="18"/>
        </w:rPr>
        <w:t>igorgrebennik@gmail.com</w:t>
      </w:r>
    </w:p>
    <w:p w14:paraId="6CE764C2" w14:textId="6A4406C2" w:rsidR="001A3B3D" w:rsidRPr="00F847A6" w:rsidRDefault="00BD670B" w:rsidP="004541FE">
      <w:pPr>
        <w:pStyle w:val="Author"/>
        <w:spacing w:before="0pt"/>
        <w:rPr>
          <w:sz w:val="18"/>
          <w:szCs w:val="18"/>
        </w:rPr>
      </w:pPr>
      <w:r>
        <w:rPr>
          <w:sz w:val="18"/>
          <w:szCs w:val="18"/>
        </w:rPr>
        <w:br w:type="column"/>
      </w:r>
      <w:r w:rsidR="004541FE" w:rsidRPr="004541FE">
        <w:rPr>
          <w:sz w:val="18"/>
          <w:szCs w:val="18"/>
        </w:rPr>
        <w:t>Olga Chorna</w:t>
      </w:r>
      <w:r w:rsidR="004541FE" w:rsidRPr="00F847A6">
        <w:rPr>
          <w:sz w:val="18"/>
          <w:szCs w:val="18"/>
        </w:rPr>
        <w:br/>
      </w:r>
      <w:r w:rsidR="004541FE" w:rsidRPr="004541FE">
        <w:rPr>
          <w:i/>
          <w:sz w:val="18"/>
          <w:szCs w:val="18"/>
        </w:rPr>
        <w:t xml:space="preserve">System Engineering Department </w:t>
      </w:r>
      <w:r w:rsidR="004541FE">
        <w:rPr>
          <w:i/>
          <w:sz w:val="18"/>
          <w:szCs w:val="18"/>
        </w:rPr>
        <w:br/>
      </w:r>
      <w:r w:rsidR="004541FE" w:rsidRPr="004541FE">
        <w:rPr>
          <w:i/>
          <w:sz w:val="18"/>
          <w:szCs w:val="18"/>
        </w:rPr>
        <w:t>Kharkiv National University of Radio Electronics</w:t>
      </w:r>
      <w:r w:rsidR="004541FE" w:rsidRPr="00F847A6">
        <w:rPr>
          <w:i/>
          <w:sz w:val="18"/>
          <w:szCs w:val="18"/>
        </w:rPr>
        <w:br/>
      </w:r>
      <w:r w:rsidR="004541FE">
        <w:rPr>
          <w:sz w:val="18"/>
          <w:szCs w:val="18"/>
        </w:rPr>
        <w:t>Kharkiv</w:t>
      </w:r>
      <w:r w:rsidR="004541FE" w:rsidRPr="00F847A6">
        <w:rPr>
          <w:sz w:val="18"/>
          <w:szCs w:val="18"/>
        </w:rPr>
        <w:t xml:space="preserve">, </w:t>
      </w:r>
      <w:r w:rsidR="004541FE">
        <w:rPr>
          <w:sz w:val="18"/>
          <w:szCs w:val="18"/>
        </w:rPr>
        <w:t>Ukraine</w:t>
      </w:r>
      <w:r w:rsidR="004541FE" w:rsidRPr="00F847A6">
        <w:rPr>
          <w:sz w:val="18"/>
          <w:szCs w:val="18"/>
        </w:rPr>
        <w:br/>
      </w:r>
      <w:r w:rsidR="00BA1371" w:rsidRPr="00BA1371">
        <w:rPr>
          <w:sz w:val="18"/>
          <w:szCs w:val="18"/>
        </w:rPr>
        <w:t>olha.chorna@nure.ua</w:t>
      </w:r>
    </w:p>
    <w:p w14:paraId="0411451D" w14:textId="4524ADDD" w:rsidR="001A3B3D" w:rsidRDefault="00BD670B" w:rsidP="00BA1371">
      <w:pPr>
        <w:pStyle w:val="Author"/>
        <w:spacing w:before="0pt"/>
        <w:rPr>
          <w:sz w:val="18"/>
          <w:szCs w:val="18"/>
        </w:rPr>
      </w:pPr>
      <w:r>
        <w:rPr>
          <w:sz w:val="18"/>
          <w:szCs w:val="18"/>
        </w:rPr>
        <w:br w:type="column"/>
      </w:r>
      <w:r w:rsidR="00BA1371" w:rsidRPr="00BA1371">
        <w:rPr>
          <w:sz w:val="18"/>
          <w:szCs w:val="18"/>
        </w:rPr>
        <w:t>Inna Urniaieva</w:t>
      </w:r>
      <w:r w:rsidR="00BA1371" w:rsidRPr="00F847A6">
        <w:rPr>
          <w:sz w:val="18"/>
          <w:szCs w:val="18"/>
        </w:rPr>
        <w:br/>
      </w:r>
      <w:r w:rsidR="00BA1371" w:rsidRPr="004541FE">
        <w:rPr>
          <w:i/>
          <w:sz w:val="18"/>
          <w:szCs w:val="18"/>
        </w:rPr>
        <w:t xml:space="preserve">System Engineering Department </w:t>
      </w:r>
      <w:r w:rsidR="00BA1371">
        <w:rPr>
          <w:i/>
          <w:sz w:val="18"/>
          <w:szCs w:val="18"/>
        </w:rPr>
        <w:br/>
      </w:r>
      <w:r w:rsidR="00BA1371" w:rsidRPr="004541FE">
        <w:rPr>
          <w:i/>
          <w:sz w:val="18"/>
          <w:szCs w:val="18"/>
        </w:rPr>
        <w:t>Kharkiv National University of Radio Electronics</w:t>
      </w:r>
      <w:r w:rsidR="00BA1371" w:rsidRPr="00F847A6">
        <w:rPr>
          <w:i/>
          <w:sz w:val="18"/>
          <w:szCs w:val="18"/>
        </w:rPr>
        <w:br/>
      </w:r>
      <w:r w:rsidR="00BA1371">
        <w:rPr>
          <w:sz w:val="18"/>
          <w:szCs w:val="18"/>
        </w:rPr>
        <w:t>Kharkiv</w:t>
      </w:r>
      <w:r w:rsidR="00BA1371" w:rsidRPr="00F847A6">
        <w:rPr>
          <w:sz w:val="18"/>
          <w:szCs w:val="18"/>
        </w:rPr>
        <w:t xml:space="preserve">, </w:t>
      </w:r>
      <w:r w:rsidR="00BA1371">
        <w:rPr>
          <w:sz w:val="18"/>
          <w:szCs w:val="18"/>
        </w:rPr>
        <w:t>Ukraine</w:t>
      </w:r>
      <w:r w:rsidR="00BA1371" w:rsidRPr="00F847A6">
        <w:rPr>
          <w:sz w:val="18"/>
          <w:szCs w:val="18"/>
        </w:rPr>
        <w:br/>
      </w:r>
      <w:r w:rsidR="00BA1371" w:rsidRPr="00BA1371">
        <w:rPr>
          <w:sz w:val="18"/>
          <w:szCs w:val="18"/>
        </w:rPr>
        <w:t>inna.urniaieva@nure.ua</w:t>
      </w:r>
    </w:p>
    <w:p w14:paraId="3EFB8902" w14:textId="77777777" w:rsidR="00E81641" w:rsidRPr="00F847A6" w:rsidRDefault="00E81641" w:rsidP="00447BB9">
      <w:pPr>
        <w:pStyle w:val="Author"/>
        <w:spacing w:before="5pt" w:beforeAutospacing="1"/>
        <w:rPr>
          <w:sz w:val="18"/>
          <w:szCs w:val="18"/>
        </w:rPr>
      </w:pPr>
    </w:p>
    <w:p w14:paraId="66E8325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4E03C0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EEBEAC" w14:textId="5393B6FF" w:rsidR="00246B26" w:rsidRDefault="009303D9" w:rsidP="00246B26">
      <w:pPr>
        <w:pStyle w:val="Abstract"/>
      </w:pPr>
      <w:r>
        <w:rPr>
          <w:i/>
          <w:iCs/>
        </w:rPr>
        <w:t>Abstract</w:t>
      </w:r>
      <w:r>
        <w:t>—</w:t>
      </w:r>
      <w:r w:rsidR="00246B26">
        <w:t xml:space="preserve">The </w:t>
      </w:r>
      <w:r w:rsidR="00E10224" w:rsidRPr="00E10224">
        <w:t xml:space="preserve">paper </w:t>
      </w:r>
      <w:r w:rsidR="00246B26">
        <w:t>is devoted to the investigation of problems of the class Pick-up and Delivery routing problems</w:t>
      </w:r>
      <w:r w:rsidR="00E10224">
        <w:t xml:space="preserve"> (PDP)</w:t>
      </w:r>
      <w:r w:rsidR="00246B26">
        <w:t>. This class is characterized by the multidimensionality of the input data, the requirement for decision-making in conditions of uncertainty and the requirement for rapid generation of solutions. Therefore, heuristic algorithms have proven to be good for solving PDP problems.</w:t>
      </w:r>
    </w:p>
    <w:p w14:paraId="1B1585E2" w14:textId="77777777" w:rsidR="00246B26" w:rsidRDefault="00246B26" w:rsidP="00246B26">
      <w:pPr>
        <w:pStyle w:val="Abstract"/>
      </w:pPr>
      <w:r>
        <w:t>Among the heuristic algorithms used to solve such problems is a wide class of Large-scale neighborhood algorithms, in which algorithms based on the use of cyclic transfer theory deserve special attention. If the collection and delivery of goods from many senders to many recipients is served by several trucks - the question arises of the distribution of points to visit between vehicles.</w:t>
      </w:r>
    </w:p>
    <w:p w14:paraId="23BDE7D3" w14:textId="77777777" w:rsidR="00246B26" w:rsidRDefault="00246B26" w:rsidP="00246B26">
      <w:pPr>
        <w:pStyle w:val="Abstract"/>
      </w:pPr>
      <w:r>
        <w:t>One approach to solving the problem of splitting multiple shipping points into non-intersecting clusters is an approach that uses heuristic start splitting and then improves it by moving some shipping points between clusters using cyclic transfers.</w:t>
      </w:r>
    </w:p>
    <w:p w14:paraId="47735062" w14:textId="77777777" w:rsidR="00246B26" w:rsidRDefault="00246B26" w:rsidP="00246B26">
      <w:pPr>
        <w:pStyle w:val="Abstract"/>
      </w:pPr>
      <w:r>
        <w:t>The study of the properties of cyclic permutations and the study of the cyclic structure of arbitrary elements of the permutations set is a promising direction for increasing of efficiency of the cyclic transfer approach to solve PDP problems.</w:t>
      </w:r>
    </w:p>
    <w:p w14:paraId="596C8FA5" w14:textId="6F3FC170" w:rsidR="004D72B5" w:rsidRDefault="00246B26" w:rsidP="00246B26">
      <w:pPr>
        <w:pStyle w:val="Abstract"/>
        <w:rPr>
          <w:i/>
          <w:iCs/>
        </w:rPr>
      </w:pPr>
      <w:r>
        <w:t>This paper is devoted to the study of the distribution of permutations with different cyclic structure in the set of permutations</w:t>
      </w:r>
      <w:r w:rsidR="00E10224">
        <w:t xml:space="preserve"> </w:t>
      </w:r>
      <w:r w:rsidR="00E10224" w:rsidRPr="00E10224">
        <w:t>for increasing the efficiency of solving PDP problems</w:t>
      </w:r>
      <w:r>
        <w:t xml:space="preserve">. Experiments were conducted to study the distribution of permutations with different cyclic structure among sample populations with different qualitative characteristics. On the basis of the analysis and results of experiments the conclusions concerning features of distribution of permutations with various cyclic structure are made. Taking into account these features </w:t>
      </w:r>
      <w:proofErr w:type="gramStart"/>
      <w:r>
        <w:t>allows</w:t>
      </w:r>
      <w:proofErr w:type="gramEnd"/>
      <w:r>
        <w:t xml:space="preserve"> you to increase the efficiency of the cyclic transfer method in solving transport routing problems.</w:t>
      </w:r>
    </w:p>
    <w:p w14:paraId="34CF8D60" w14:textId="55D45AD7" w:rsidR="009303D9" w:rsidRPr="004D72B5" w:rsidRDefault="004D72B5" w:rsidP="00972203">
      <w:pPr>
        <w:pStyle w:val="Keywords"/>
      </w:pPr>
      <w:r w:rsidRPr="004D72B5">
        <w:t>Keywords—</w:t>
      </w:r>
      <w:r w:rsidR="004D5028">
        <w:t>p</w:t>
      </w:r>
      <w:r w:rsidR="004D5028">
        <w:t xml:space="preserve">ickup and </w:t>
      </w:r>
      <w:r w:rsidR="004D5028">
        <w:t>d</w:t>
      </w:r>
      <w:r w:rsidR="004D5028">
        <w:t>elivery problem</w:t>
      </w:r>
      <w:r w:rsidR="00246B26">
        <w:t>, permutations, cycles</w:t>
      </w:r>
      <w:r w:rsidR="004D5028">
        <w:t>, cyclic transfers</w:t>
      </w:r>
      <w:r w:rsidR="0038014C">
        <w:t xml:space="preserve">, </w:t>
      </w:r>
      <w:proofErr w:type="spellStart"/>
      <w:r w:rsidR="0038014C">
        <w:t>clusterization</w:t>
      </w:r>
      <w:proofErr w:type="spellEnd"/>
    </w:p>
    <w:p w14:paraId="196F6CF3" w14:textId="421776DB" w:rsidR="009303D9" w:rsidRPr="00D632BE" w:rsidRDefault="009303D9" w:rsidP="006B6B66">
      <w:pPr>
        <w:pStyle w:val="Heading1"/>
      </w:pPr>
      <w:r w:rsidRPr="00D632BE">
        <w:t>Introduction</w:t>
      </w:r>
    </w:p>
    <w:p w14:paraId="1DAB3C34" w14:textId="33192F17" w:rsidR="00246B26" w:rsidRDefault="00246B26" w:rsidP="00246B26">
      <w:pPr>
        <w:pStyle w:val="BodyText"/>
      </w:pPr>
      <w:r>
        <w:t xml:space="preserve">Transport routing and logistics problems for many years occupy a significant part of modern research. These </w:t>
      </w:r>
      <w:r w:rsidR="002F37B8">
        <w:rPr>
          <w:lang w:val="en-US"/>
        </w:rPr>
        <w:t>problems</w:t>
      </w:r>
      <w:r>
        <w:t xml:space="preserve"> become more urgent the more connected, open and barrier-free the modern world becomes. The speed of dissemination of information leads to the fact that in case of any disasters or difficult conditions almost simultaneously the whole world learns about humanitarian requests for assistance from ordinary people and public organizations located in hot spots. </w:t>
      </w:r>
      <w:r>
        <w:t xml:space="preserve">The strength of the volunteer movement and the horizontal links between people means that the necessary humanitarian aid can be collected in small portions from many senders and sent to many recipients in different parts of the disaster or combat zone. </w:t>
      </w:r>
      <w:r w:rsidR="002F37B8" w:rsidRPr="002F37B8">
        <w:t xml:space="preserve">Special area </w:t>
      </w:r>
      <w:r>
        <w:t xml:space="preserve">called Pick-up and Delivery vehicle routing problem is devoted to solving transportation problems of this type. This is a wide class of </w:t>
      </w:r>
      <w:r w:rsidR="002F37B8">
        <w:rPr>
          <w:rFonts w:eastAsia="Times New Roman"/>
        </w:rPr>
        <w:t xml:space="preserve">optimization </w:t>
      </w:r>
      <w:r>
        <w:t>problems that describe a variety of real-life situations, such as the need to deliver goods in certain time windows, considering general or specific restrictions on loading trucks, restrictions on the order of loading and unloading of vehicles. It should be noted that depending on the scope of each individual problem, it may be more important to obtain an approximate solution with a given accuracy when allowing the use of any number of computing and time resources. Or the field of application may be one in which time costs are critical, so it is more important to get some heuristic, acceptable solution and start delivering vital cargo faster.</w:t>
      </w:r>
    </w:p>
    <w:p w14:paraId="47970384" w14:textId="77777777" w:rsidR="004371A1" w:rsidRPr="00DB7C56" w:rsidRDefault="004371A1" w:rsidP="004371A1">
      <w:pPr>
        <w:spacing w:line="11.40pt" w:lineRule="auto"/>
        <w:rPr>
          <w:rFonts w:eastAsia="Calibri"/>
        </w:rPr>
      </w:pPr>
      <w:r w:rsidRPr="00DB7C56">
        <w:rPr>
          <w:rFonts w:eastAsia="Calibri"/>
          <w:noProof/>
        </w:rPr>
        <w:drawing>
          <wp:inline distT="0" distB="0" distL="0" distR="0" wp14:anchorId="3E5ACDEB" wp14:editId="56CEE802">
            <wp:extent cx="3121025" cy="3567112"/>
            <wp:effectExtent l="0" t="0" r="317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816" cy="3702882"/>
                    </a:xfrm>
                    <a:prstGeom prst="rect">
                      <a:avLst/>
                    </a:prstGeom>
                  </pic:spPr>
                </pic:pic>
              </a:graphicData>
            </a:graphic>
          </wp:inline>
        </w:drawing>
      </w:r>
    </w:p>
    <w:p w14:paraId="076EBD24" w14:textId="77777777" w:rsidR="004371A1" w:rsidRPr="00662C1C" w:rsidRDefault="004371A1" w:rsidP="004371A1">
      <w:pPr>
        <w:pStyle w:val="figurecaption"/>
      </w:pPr>
      <w:r>
        <w:t xml:space="preserve">Example of a </w:t>
      </w:r>
      <w:r w:rsidRPr="00024302">
        <w:t>one-to-one Pickup and Delivery Problem</w:t>
      </w:r>
      <w:r>
        <w:rPr>
          <w:lang w:val="uk-UA"/>
        </w:rPr>
        <w:t xml:space="preserve"> </w:t>
      </w:r>
      <w:r>
        <w:t>soluthion</w:t>
      </w:r>
    </w:p>
    <w:p w14:paraId="688EB84F" w14:textId="77777777" w:rsidR="00527E01" w:rsidRDefault="001E308C" w:rsidP="001E308C">
      <w:pPr>
        <w:pStyle w:val="BodyText"/>
        <w:rPr>
          <w:rFonts w:eastAsia="Times New Roman"/>
        </w:rPr>
      </w:pPr>
      <w:r w:rsidRPr="001E308C">
        <w:rPr>
          <w:rFonts w:eastAsia="Times New Roman"/>
        </w:rPr>
        <w:lastRenderedPageBreak/>
        <w:t xml:space="preserve">In cases when in solving </w:t>
      </w:r>
      <w:r>
        <w:rPr>
          <w:rFonts w:eastAsia="Times New Roman"/>
        </w:rPr>
        <w:t>the pick-up and delivery problem</w:t>
      </w:r>
      <w:r w:rsidRPr="001E308C">
        <w:rPr>
          <w:rFonts w:eastAsia="Times New Roman"/>
        </w:rPr>
        <w:t xml:space="preserve"> of goods from many senders to many recipients several trucks are involved, it is possible to clusterize the points that need to be visited and then allocate clusters between vehicles. To create clusters corresponding to each vehicle, it is possible to use a variety of clustering methods and further evaluation of the solution obtained on some specific clustering.</w:t>
      </w:r>
    </w:p>
    <w:p w14:paraId="3E2B5EC9" w14:textId="7D0FF749" w:rsidR="001E308C" w:rsidRPr="001E308C" w:rsidRDefault="001E308C" w:rsidP="001E308C">
      <w:pPr>
        <w:pStyle w:val="BodyText"/>
        <w:rPr>
          <w:rFonts w:eastAsia="Times New Roman"/>
        </w:rPr>
      </w:pPr>
      <w:r w:rsidRPr="001E308C">
        <w:rPr>
          <w:rFonts w:eastAsia="Times New Roman"/>
        </w:rPr>
        <w:t xml:space="preserve">It should be noted that in such case solving Pick-up and Delivery vehicle routing problem involves the use methods of combinatorial optimization for the clustering of </w:t>
      </w:r>
      <w:r>
        <w:rPr>
          <w:rFonts w:eastAsia="Times New Roman"/>
        </w:rPr>
        <w:t>pick-up and delivery points</w:t>
      </w:r>
      <w:r w:rsidRPr="001E308C">
        <w:rPr>
          <w:rFonts w:eastAsia="Times New Roman"/>
        </w:rPr>
        <w:t>, the allocation of clusters between vehicles, the search for routes for detours by vehicles of specified points.</w:t>
      </w:r>
    </w:p>
    <w:p w14:paraId="4C4CB9AA" w14:textId="77777777" w:rsidR="001E308C" w:rsidRPr="001E308C" w:rsidRDefault="001E308C" w:rsidP="001E308C">
      <w:pPr>
        <w:pStyle w:val="BodyText"/>
        <w:rPr>
          <w:rFonts w:eastAsia="Times New Roman"/>
        </w:rPr>
      </w:pPr>
      <w:r w:rsidRPr="001E308C">
        <w:rPr>
          <w:rFonts w:eastAsia="Times New Roman"/>
        </w:rPr>
        <w:t>One of the ways to improve the solution of the PDP is to create a starting clustering of pickup and delivery points and further improve this starting clusterization. This is where Large-scale neighborhood algorithms can be used. Such an algorithms are a wide class of modern improvement algorithms, which is based on finding the best solution in some, perhaps very wide, area around the starting solution of the combinatorial optimization problem [1].</w:t>
      </w:r>
    </w:p>
    <w:p w14:paraId="4C61134A" w14:textId="06E10FE6" w:rsidR="00246B26" w:rsidRDefault="00246B26" w:rsidP="00246B26">
      <w:pPr>
        <w:pStyle w:val="BodyText"/>
      </w:pPr>
      <w:r>
        <w:t xml:space="preserve">For the creation of cyclic transfers, the use of which will lead to the improvement of starting solutions, several approaches are </w:t>
      </w:r>
      <w:r w:rsidR="00A47786">
        <w:rPr>
          <w:lang w:val="en-US"/>
        </w:rPr>
        <w:t>known</w:t>
      </w:r>
      <w:r>
        <w:t xml:space="preserve">. Among them </w:t>
      </w:r>
      <w:r w:rsidR="00A47786">
        <w:rPr>
          <w:lang w:val="en-US"/>
        </w:rPr>
        <w:t xml:space="preserve">there </w:t>
      </w:r>
      <w:r>
        <w:t>are general strategies</w:t>
      </w:r>
      <w:r w:rsidR="00A47786">
        <w:rPr>
          <w:lang w:val="en-US"/>
        </w:rPr>
        <w:t>,</w:t>
      </w:r>
      <w:r w:rsidR="00A47786" w:rsidRPr="00A47786">
        <w:rPr>
          <w:rFonts w:eastAsia="Times New Roman"/>
        </w:rPr>
        <w:t xml:space="preserve"> </w:t>
      </w:r>
      <w:r w:rsidR="00A47786">
        <w:rPr>
          <w:rFonts w:eastAsia="Times New Roman"/>
        </w:rPr>
        <w:t xml:space="preserve">such as one described in </w:t>
      </w:r>
      <w:r>
        <w:t>[2-3</w:t>
      </w:r>
      <w:r w:rsidR="00A47786">
        <w:rPr>
          <w:lang w:val="en-US"/>
        </w:rPr>
        <w:t>],</w:t>
      </w:r>
      <w:r w:rsidR="00A47786" w:rsidRPr="00A47786">
        <w:rPr>
          <w:rFonts w:eastAsia="Times New Roman"/>
        </w:rPr>
        <w:t xml:space="preserve"> </w:t>
      </w:r>
      <w:r w:rsidR="00A47786">
        <w:rPr>
          <w:rFonts w:eastAsia="Times New Roman"/>
        </w:rPr>
        <w:t>and methods that use features of specific problems, for which the cyclic transfer strategy is proposed [10]</w:t>
      </w:r>
      <w:r>
        <w:t xml:space="preserve">. These studies are devoted to the </w:t>
      </w:r>
      <w:r w:rsidR="00A30ED2">
        <w:rPr>
          <w:rFonts w:eastAsia="Times New Roman"/>
        </w:rPr>
        <w:t xml:space="preserve">analysis </w:t>
      </w:r>
      <w:r>
        <w:t xml:space="preserve">of the </w:t>
      </w:r>
      <w:r w:rsidR="00A30ED2">
        <w:rPr>
          <w:rFonts w:eastAsia="Times New Roman"/>
        </w:rPr>
        <w:t xml:space="preserve">features </w:t>
      </w:r>
      <w:r>
        <w:t xml:space="preserve">of the cyclic structure of permutations, and in particular, the </w:t>
      </w:r>
      <w:r w:rsidR="00A30ED2">
        <w:rPr>
          <w:lang w:val="en-US"/>
        </w:rPr>
        <w:t>study</w:t>
      </w:r>
      <w:r>
        <w:t xml:space="preserve"> of permutations that contain one cycle, </w:t>
      </w:r>
      <w:r w:rsidR="00A30ED2">
        <w:rPr>
          <w:lang w:val="en-US"/>
        </w:rPr>
        <w:t>i.e.</w:t>
      </w:r>
      <w:r>
        <w:t xml:space="preserve"> cyclic permutations. </w:t>
      </w:r>
      <w:r w:rsidR="00A30ED2" w:rsidRPr="00A30ED2">
        <w:t xml:space="preserve">The usage of cyclic permutations for the formation of cyclic transfers that improve the starting </w:t>
      </w:r>
      <w:proofErr w:type="spellStart"/>
      <w:r w:rsidR="00A30ED2" w:rsidRPr="00A30ED2">
        <w:t>clusterization</w:t>
      </w:r>
      <w:proofErr w:type="spellEnd"/>
      <w:r w:rsidR="00A30ED2" w:rsidRPr="00A30ED2">
        <w:t xml:space="preserve"> of pickup and delivery points is described in [10].</w:t>
      </w:r>
    </w:p>
    <w:p w14:paraId="62B36E48" w14:textId="0580B3F7" w:rsidR="009303D9" w:rsidRPr="005B520E" w:rsidRDefault="00246B26" w:rsidP="00246B26">
      <w:pPr>
        <w:pStyle w:val="BodyText"/>
      </w:pPr>
      <w:r>
        <w:t xml:space="preserve">This </w:t>
      </w:r>
      <w:r w:rsidR="00A30ED2">
        <w:rPr>
          <w:lang w:val="en-US"/>
        </w:rPr>
        <w:t>paper</w:t>
      </w:r>
      <w:r>
        <w:t xml:space="preserve"> is devoted to further study of the properties of permutations, cyclic structure of permutations and distribution of permutations with a certain cyclic structure in </w:t>
      </w:r>
      <w:r w:rsidR="00A30ED2">
        <w:rPr>
          <w:lang w:val="en-US"/>
        </w:rPr>
        <w:t xml:space="preserve">the set of </w:t>
      </w:r>
      <w:r w:rsidR="00A30ED2">
        <w:rPr>
          <w:rFonts w:eastAsia="Times New Roman"/>
        </w:rPr>
        <w:t>permutations and their application in methods based on cyclic transfers in solving PDP problems</w:t>
      </w:r>
      <w:r>
        <w:t>.</w:t>
      </w:r>
    </w:p>
    <w:p w14:paraId="189AAF5A" w14:textId="1BC9EDE1" w:rsidR="009303D9" w:rsidRPr="006B6B66" w:rsidRDefault="00AF0C4F" w:rsidP="006B6B66">
      <w:pPr>
        <w:pStyle w:val="Heading1"/>
      </w:pPr>
      <w:r>
        <w:t>P</w:t>
      </w:r>
      <w:r w:rsidRPr="00636B0B">
        <w:t>roblem</w:t>
      </w:r>
      <w:r>
        <w:t xml:space="preserve"> </w:t>
      </w:r>
      <w:r w:rsidR="00636B0B">
        <w:t>F</w:t>
      </w:r>
      <w:r w:rsidR="00636B0B" w:rsidRPr="00636B0B">
        <w:t>ormulation</w:t>
      </w:r>
    </w:p>
    <w:p w14:paraId="2AB23CA5" w14:textId="504F3D6D" w:rsidR="00636B0B" w:rsidRPr="00DB7C56" w:rsidRDefault="00636B0B" w:rsidP="00662C1C">
      <w:pPr>
        <w:pStyle w:val="BodyText"/>
        <w:rPr>
          <w:rFonts w:eastAsia="Calibri"/>
        </w:rPr>
      </w:pPr>
      <w:r w:rsidRPr="00636B0B">
        <w:t xml:space="preserve">In paper [11] an heuristic approach </w:t>
      </w:r>
      <w:r w:rsidR="00AF0C4F">
        <w:rPr>
          <w:lang w:val="en-US"/>
        </w:rPr>
        <w:t>for</w:t>
      </w:r>
      <w:r w:rsidRPr="00636B0B">
        <w:t xml:space="preserve"> solving the one-to-one Pickup and Delivery Problem with three-dimensional loading </w:t>
      </w:r>
      <w:r w:rsidR="00AF0C4F">
        <w:rPr>
          <w:rFonts w:eastAsia="Times New Roman"/>
        </w:rPr>
        <w:t>constraints is proposed</w:t>
      </w:r>
      <w:r w:rsidRPr="00636B0B">
        <w:t>.</w:t>
      </w:r>
    </w:p>
    <w:p w14:paraId="6C2B0616" w14:textId="1A7D92BC" w:rsidR="005A13B5" w:rsidRPr="005A13B5" w:rsidRDefault="00AF0C4F" w:rsidP="005A13B5">
      <w:pPr>
        <w:pStyle w:val="BodyText"/>
        <w:rPr>
          <w:lang w:val="en-US"/>
        </w:rPr>
      </w:pPr>
      <w:r w:rsidRPr="005A13B5">
        <w:rPr>
          <w:lang w:val="en-US"/>
        </w:rPr>
        <w:t xml:space="preserve">In paper [10] a strategy that uses heuristic solution [11] as a starting solution is proposed. </w:t>
      </w:r>
      <w:r w:rsidR="00636B0B" w:rsidRPr="005A13B5">
        <w:rPr>
          <w:lang w:val="en-US"/>
        </w:rPr>
        <w:t xml:space="preserve">Improving starting solutions through cyclical transfers is considered in the sense of reducing the value of the </w:t>
      </w:r>
      <w:r w:rsidR="005A13B5" w:rsidRPr="005A13B5">
        <w:rPr>
          <w:lang w:val="en-US"/>
        </w:rPr>
        <w:t xml:space="preserve">objective </w:t>
      </w:r>
      <w:r w:rsidR="00636B0B" w:rsidRPr="005A13B5">
        <w:rPr>
          <w:lang w:val="en-US"/>
        </w:rPr>
        <w:t>function</w:t>
      </w:r>
      <w:r w:rsidR="005A13B5" w:rsidRPr="005A13B5">
        <w:rPr>
          <w:lang w:val="en-US"/>
        </w:rPr>
        <w:t>, which is the total cost of delivery of all the goods</w:t>
      </w:r>
      <w:r w:rsidR="00C676C5">
        <w:rPr>
          <w:lang w:val="en-US"/>
        </w:rPr>
        <w:t>.</w:t>
      </w:r>
      <w:r w:rsidR="00636B0B" w:rsidRPr="005A13B5">
        <w:rPr>
          <w:lang w:val="en-US"/>
        </w:rPr>
        <w:t xml:space="preserve"> </w:t>
      </w:r>
      <w:r w:rsidR="005A13B5" w:rsidRPr="005A13B5">
        <w:rPr>
          <w:lang w:val="en-US"/>
        </w:rPr>
        <w:t xml:space="preserve">Improving the initial solutions is achieved by changing the initial </w:t>
      </w:r>
      <w:proofErr w:type="spellStart"/>
      <w:r w:rsidR="005A13B5" w:rsidRPr="005A13B5">
        <w:rPr>
          <w:lang w:val="en-US"/>
        </w:rPr>
        <w:t>clusterization</w:t>
      </w:r>
      <w:proofErr w:type="spellEnd"/>
      <w:r w:rsidR="005A13B5" w:rsidRPr="005A13B5">
        <w:rPr>
          <w:lang w:val="en-US"/>
        </w:rPr>
        <w:t xml:space="preserve"> of pickup and delivery points. Change of clusters is realized by the cyclic transfer of pickup and delivery points between clusters.</w:t>
      </w:r>
    </w:p>
    <w:p w14:paraId="7475EF39" w14:textId="4BF77E59" w:rsidR="005A13B5" w:rsidRPr="005A13B5" w:rsidRDefault="0021291C" w:rsidP="005A13B5">
      <w:pPr>
        <w:pStyle w:val="BodyText"/>
        <w:rPr>
          <w:lang w:val="en-US"/>
        </w:rPr>
      </w:pPr>
      <w:r>
        <w:rPr>
          <w:noProof/>
        </w:rPr>
        <w:drawing>
          <wp:anchor distT="0" distB="0" distL="114300" distR="114300" simplePos="0" relativeHeight="251658240" behindDoc="0" locked="0" layoutInCell="1" allowOverlap="1" wp14:anchorId="551C7450" wp14:editId="4C853358">
            <wp:simplePos x="0" y="0"/>
            <wp:positionH relativeFrom="column">
              <wp:posOffset>884555</wp:posOffset>
            </wp:positionH>
            <wp:positionV relativeFrom="paragraph">
              <wp:posOffset>554990</wp:posOffset>
            </wp:positionV>
            <wp:extent cx="1441450" cy="330200"/>
            <wp:effectExtent l="0" t="0" r="635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441450" cy="330200"/>
                    </a:xfrm>
                    <a:prstGeom prst="rect">
                      <a:avLst/>
                    </a:prstGeom>
                  </pic:spPr>
                </pic:pic>
              </a:graphicData>
            </a:graphic>
          </wp:anchor>
        </w:drawing>
      </w:r>
      <w:proofErr w:type="spellStart"/>
      <w:r w:rsidR="005A13B5" w:rsidRPr="005A13B5">
        <w:rPr>
          <w:lang w:val="en-US"/>
        </w:rPr>
        <w:t>Сonstruction</w:t>
      </w:r>
      <w:proofErr w:type="spellEnd"/>
      <w:r w:rsidR="005A13B5" w:rsidRPr="005A13B5">
        <w:rPr>
          <w:lang w:val="en-US"/>
        </w:rPr>
        <w:t xml:space="preserve"> of cyclic transfers using a set of cyclic permutations and its properties to improve the initial </w:t>
      </w:r>
      <w:proofErr w:type="spellStart"/>
      <w:r w:rsidR="005A13B5" w:rsidRPr="005A13B5">
        <w:rPr>
          <w:lang w:val="en-US"/>
        </w:rPr>
        <w:t>clusterization</w:t>
      </w:r>
      <w:proofErr w:type="spellEnd"/>
      <w:r w:rsidR="005A13B5" w:rsidRPr="005A13B5">
        <w:rPr>
          <w:lang w:val="en-US"/>
        </w:rPr>
        <w:t xml:space="preserve"> is proposed. For this purpose, the combinatorial optimization problem on cyclic permutations is formulated:</w:t>
      </w:r>
    </w:p>
    <w:p w14:paraId="4BDA18A9" w14:textId="0BA8209B" w:rsidR="00636B0B" w:rsidRDefault="00B228B9" w:rsidP="0021291C">
      <w:pPr>
        <w:spacing w:line="11.40pt" w:lineRule="auto"/>
        <w:jc w:val="both"/>
        <w:rPr>
          <w:lang w:val="uk-UA"/>
        </w:rPr>
      </w:pPr>
      <w:r w:rsidRPr="005B520E">
        <w:tab/>
      </w:r>
      <w:r w:rsidR="00636B0B">
        <w:tab/>
      </w:r>
      <w:r w:rsidR="00636B0B" w:rsidRPr="00DB7C56">
        <w:rPr>
          <w:lang w:val="uk-UA"/>
        </w:rPr>
        <w:t>(1)</w:t>
      </w:r>
    </w:p>
    <w:p w14:paraId="6E6C8853" w14:textId="77777777" w:rsidR="00A82D3C" w:rsidRPr="00DB7C56" w:rsidRDefault="00A82D3C" w:rsidP="00636B0B">
      <w:pPr>
        <w:spacing w:line="11.40pt" w:lineRule="auto"/>
        <w:jc w:val="both"/>
        <w:rPr>
          <w:rFonts w:eastAsia="Calibri"/>
        </w:rPr>
      </w:pPr>
    </w:p>
    <w:p w14:paraId="5B33C5B7" w14:textId="56B30932" w:rsidR="00A21EBA" w:rsidRDefault="00F11A5D" w:rsidP="00636B0B">
      <w:pPr>
        <w:pStyle w:val="BodyText"/>
        <w:rPr>
          <w:lang w:val="en-US"/>
        </w:rPr>
      </w:pPr>
      <w:r w:rsidRPr="00636B0B">
        <w:t>W</w:t>
      </w:r>
      <w:r w:rsidR="00636B0B" w:rsidRPr="00636B0B">
        <w:t>here</w:t>
      </w:r>
      <w:r>
        <w:rPr>
          <w:lang w:val="en-US"/>
        </w:rPr>
        <w:t xml:space="preserve"> k=1,2,…</w:t>
      </w:r>
      <w:r w:rsidR="00636B0B" w:rsidRPr="00636B0B">
        <w:t xml:space="preserve"> – the number of </w:t>
      </w:r>
      <w:r w:rsidR="005A13B5">
        <w:rPr>
          <w:lang w:val="en-US"/>
        </w:rPr>
        <w:t>steps</w:t>
      </w:r>
      <w:r w:rsidR="00636B0B" w:rsidRPr="00636B0B">
        <w:t>, which may depend on the number of clusters, the power of the set of input data or computing capabilities;</w:t>
      </w:r>
      <w:r>
        <w:rPr>
          <w:lang w:val="en-US"/>
        </w:rPr>
        <w:t xml:space="preserve"> E</w:t>
      </w:r>
      <w:r>
        <w:rPr>
          <w:vertAlign w:val="superscript"/>
          <w:lang w:val="en-US"/>
        </w:rPr>
        <w:t>k</w:t>
      </w:r>
      <w:r>
        <w:rPr>
          <w:lang w:val="en-US"/>
        </w:rPr>
        <w:t>(p</w:t>
      </w:r>
      <w:r>
        <w:rPr>
          <w:vertAlign w:val="subscript"/>
          <w:lang w:val="en-US"/>
        </w:rPr>
        <w:t>i</w:t>
      </w:r>
      <w:r>
        <w:rPr>
          <w:lang w:val="en-US"/>
        </w:rPr>
        <w:t>)</w:t>
      </w:r>
      <w:r w:rsidR="00636B0B" w:rsidRPr="00636B0B">
        <w:t xml:space="preserve"> – </w:t>
      </w:r>
      <w:proofErr w:type="spellStart"/>
      <w:r w:rsidR="00193044">
        <w:rPr>
          <w:rFonts w:eastAsia="Times New Roman"/>
        </w:rPr>
        <w:t>clusterization</w:t>
      </w:r>
      <w:proofErr w:type="spellEnd"/>
      <w:r w:rsidR="00193044">
        <w:rPr>
          <w:rFonts w:eastAsia="Times New Roman"/>
        </w:rPr>
        <w:t xml:space="preserve"> of the set of pickup and delivery points obtained </w:t>
      </w:r>
      <w:r w:rsidR="00636B0B" w:rsidRPr="00636B0B">
        <w:t>in the</w:t>
      </w:r>
      <w:r>
        <w:rPr>
          <w:lang w:val="en-US"/>
        </w:rPr>
        <w:t xml:space="preserve"> k-</w:t>
      </w:r>
      <w:proofErr w:type="spellStart"/>
      <w:r w:rsidR="00636B0B" w:rsidRPr="00636B0B">
        <w:t>th</w:t>
      </w:r>
      <w:proofErr w:type="spellEnd"/>
      <w:r w:rsidR="00636B0B" w:rsidRPr="00636B0B">
        <w:t xml:space="preserve"> step by </w:t>
      </w:r>
      <w:r w:rsidR="00636B0B" w:rsidRPr="00636B0B">
        <w:t xml:space="preserve">applying a cyclic transfer </w:t>
      </w:r>
      <w:r w:rsidR="00193044">
        <w:rPr>
          <w:rFonts w:eastAsia="Times New Roman"/>
        </w:rPr>
        <w:t xml:space="preserve">described by the </w:t>
      </w:r>
      <w:r w:rsidR="00193044">
        <w:rPr>
          <w:rFonts w:eastAsia="Times New Roman"/>
          <w:lang w:val="en-US"/>
        </w:rPr>
        <w:t>cyclic</w:t>
      </w:r>
      <w:r w:rsidR="00636B0B" w:rsidRPr="00636B0B">
        <w:t xml:space="preserve"> permutation</w:t>
      </w:r>
      <w:r>
        <w:rPr>
          <w:lang w:val="en-US"/>
        </w:rPr>
        <w:t xml:space="preserve"> p</w:t>
      </w:r>
      <w:r>
        <w:rPr>
          <w:vertAlign w:val="subscript"/>
          <w:lang w:val="en-US"/>
        </w:rPr>
        <w:t>i</w:t>
      </w:r>
      <w:r w:rsidR="00193044">
        <w:rPr>
          <w:lang w:val="en-US"/>
        </w:rPr>
        <w:t>, b</w:t>
      </w:r>
      <w:proofErr w:type="spellStart"/>
      <w:r w:rsidR="00636B0B" w:rsidRPr="00636B0B">
        <w:t>elong</w:t>
      </w:r>
      <w:r w:rsidR="00193044">
        <w:rPr>
          <w:lang w:val="en-US"/>
        </w:rPr>
        <w:t>ing</w:t>
      </w:r>
      <w:proofErr w:type="spellEnd"/>
      <w:r w:rsidR="00636B0B" w:rsidRPr="00636B0B">
        <w:t xml:space="preserve"> to a cyclic permutations set </w:t>
      </w:r>
      <w:r w:rsidR="00FD245D">
        <w:rPr>
          <w:rFonts w:eastAsia="Times New Roman"/>
        </w:rPr>
        <w:t xml:space="preserve">constructed </w:t>
      </w:r>
      <w:r w:rsidR="00636B0B" w:rsidRPr="00636B0B">
        <w:t xml:space="preserve">in the </w:t>
      </w:r>
      <w:r>
        <w:rPr>
          <w:lang w:val="en-US"/>
        </w:rPr>
        <w:t>(k-1)</w:t>
      </w:r>
      <w:r w:rsidR="00636B0B" w:rsidRPr="00636B0B">
        <w:t>-</w:t>
      </w:r>
      <w:proofErr w:type="spellStart"/>
      <w:r w:rsidR="00636B0B" w:rsidRPr="00636B0B">
        <w:t>th</w:t>
      </w:r>
      <w:proofErr w:type="spellEnd"/>
      <w:r w:rsidR="00636B0B" w:rsidRPr="00636B0B">
        <w:t xml:space="preserve"> step using</w:t>
      </w:r>
      <w:r>
        <w:rPr>
          <w:lang w:val="en-US"/>
        </w:rPr>
        <w:t xml:space="preserve"> A</w:t>
      </w:r>
      <w:r>
        <w:rPr>
          <w:vertAlign w:val="superscript"/>
          <w:lang w:val="en-US"/>
        </w:rPr>
        <w:t>k-1</w:t>
      </w:r>
      <w:r w:rsidR="00636B0B" w:rsidRPr="00636B0B">
        <w:t xml:space="preserve"> set of generating elements</w:t>
      </w:r>
      <w:r w:rsidR="00193044">
        <w:rPr>
          <w:lang w:val="en-US"/>
        </w:rPr>
        <w:t>;</w:t>
      </w:r>
      <w:r w:rsidR="00A21EBA" w:rsidRPr="00A21EBA">
        <w:rPr>
          <w:noProof/>
          <w:lang w:val="en-US"/>
        </w:rPr>
        <w:t xml:space="preserve"> </w:t>
      </w:r>
      <w:r w:rsidR="00A21EBA">
        <w:rPr>
          <w:noProof/>
          <w:lang w:val="en-US"/>
        </w:rPr>
        <w:drawing>
          <wp:inline distT="0" distB="0" distL="0" distR="0" wp14:anchorId="4CE5D545" wp14:editId="2833A709">
            <wp:extent cx="793115" cy="229235"/>
            <wp:effectExtent l="0" t="0" r="698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93115" cy="229235"/>
                    </a:xfrm>
                    <a:prstGeom prst="rect">
                      <a:avLst/>
                    </a:prstGeom>
                  </pic:spPr>
                </pic:pic>
              </a:graphicData>
            </a:graphic>
          </wp:inline>
        </w:drawing>
      </w:r>
      <w:r w:rsidR="00A21EBA">
        <w:rPr>
          <w:noProof/>
          <w:lang w:val="en-US"/>
        </w:rPr>
        <w:t>.</w:t>
      </w:r>
    </w:p>
    <w:p w14:paraId="337BD25F" w14:textId="7CD2EEE9" w:rsidR="009303D9" w:rsidRDefault="00B228B9" w:rsidP="006B6B66">
      <w:pPr>
        <w:pStyle w:val="Heading1"/>
      </w:pPr>
      <w:r>
        <w:t>Cyclic Structure Of Permutations</w:t>
      </w:r>
    </w:p>
    <w:p w14:paraId="773C985F" w14:textId="21D49B6D" w:rsidR="00B228B9" w:rsidRPr="00DB7C56" w:rsidRDefault="00B228B9" w:rsidP="00B228B9">
      <w:pPr>
        <w:pStyle w:val="BodyText"/>
      </w:pPr>
      <w:r w:rsidRPr="00B228B9">
        <w:t xml:space="preserve">Cyclic transfers are a tool for improving the solution of combinatorial optimization problems, </w:t>
      </w:r>
      <w:r w:rsidR="00FD245D">
        <w:rPr>
          <w:rFonts w:eastAsia="Times New Roman"/>
        </w:rPr>
        <w:t>and the concept of a cycle and a cyclic permutation are the formalization of cyclic transfers</w:t>
      </w:r>
      <w:r w:rsidRPr="00B228B9">
        <w:t xml:space="preserve">. The definition of a cycle of permutation elements is given, for example, </w:t>
      </w:r>
      <w:r w:rsidR="00FD245D">
        <w:rPr>
          <w:lang w:val="en-US"/>
        </w:rPr>
        <w:t>by</w:t>
      </w:r>
      <w:r w:rsidRPr="00B228B9">
        <w:t xml:space="preserve"> R. Stanley, and the sets of cyclic permutations </w:t>
      </w:r>
      <w:r w:rsidR="00FD245D">
        <w:rPr>
          <w:lang w:val="en-US"/>
        </w:rPr>
        <w:t>by</w:t>
      </w:r>
      <w:r w:rsidRPr="00B228B9">
        <w:t xml:space="preserve"> M. Bona. </w:t>
      </w:r>
      <w:r w:rsidR="00FD245D">
        <w:rPr>
          <w:rFonts w:eastAsia="Times New Roman"/>
        </w:rPr>
        <w:t>When considering these concepts, we will use the following definition of a permutation [12–13]:</w:t>
      </w:r>
    </w:p>
    <w:p w14:paraId="7CBE5D71" w14:textId="6146C0C5" w:rsidR="004371A1" w:rsidRPr="004371A1" w:rsidRDefault="00B228B9" w:rsidP="004371A1">
      <w:pPr>
        <w:pStyle w:val="BodyText"/>
      </w:pPr>
      <w:r w:rsidRPr="00635749">
        <w:t xml:space="preserve">The linear ordering of elements of a single generating set </w:t>
      </w:r>
      <w:r w:rsidR="00EE2BD7">
        <w:rPr>
          <w:lang w:val="en-US"/>
        </w:rPr>
        <w:t>A={a</w:t>
      </w:r>
      <w:r w:rsidR="00EE2BD7">
        <w:rPr>
          <w:vertAlign w:val="subscript"/>
          <w:lang w:val="en-US"/>
        </w:rPr>
        <w:t>1</w:t>
      </w:r>
      <w:r w:rsidR="00EE2BD7">
        <w:rPr>
          <w:lang w:val="en-US"/>
        </w:rPr>
        <w:t>,</w:t>
      </w:r>
      <w:r w:rsidR="00EE2BD7" w:rsidRPr="00EE2BD7">
        <w:rPr>
          <w:lang w:val="en-US"/>
        </w:rPr>
        <w:t xml:space="preserve"> </w:t>
      </w:r>
      <w:r w:rsidR="00EE2BD7">
        <w:rPr>
          <w:lang w:val="en-US"/>
        </w:rPr>
        <w:t>a</w:t>
      </w:r>
      <w:r w:rsidR="00EE2BD7">
        <w:rPr>
          <w:vertAlign w:val="subscript"/>
          <w:lang w:val="en-US"/>
        </w:rPr>
        <w:t>2</w:t>
      </w:r>
      <w:r w:rsidR="00EE2BD7">
        <w:rPr>
          <w:lang w:val="en-US"/>
        </w:rPr>
        <w:t>,…,</w:t>
      </w:r>
      <w:r w:rsidR="00EE2BD7" w:rsidRPr="00EE2BD7">
        <w:rPr>
          <w:lang w:val="en-US"/>
        </w:rPr>
        <w:t xml:space="preserve"> </w:t>
      </w:r>
      <w:r w:rsidR="00EE2BD7">
        <w:rPr>
          <w:lang w:val="en-US"/>
        </w:rPr>
        <w:t>a</w:t>
      </w:r>
      <w:r w:rsidR="00EE2BD7">
        <w:rPr>
          <w:vertAlign w:val="subscript"/>
          <w:lang w:val="en-US"/>
        </w:rPr>
        <w:t>n</w:t>
      </w:r>
      <w:r w:rsidR="00EE2BD7">
        <w:rPr>
          <w:lang w:val="en-US"/>
        </w:rPr>
        <w:t>} is</w:t>
      </w:r>
      <w:r w:rsidRPr="00635749">
        <w:t xml:space="preserve"> called a permutation</w:t>
      </w:r>
      <w:r w:rsidR="00EE2BD7">
        <w:rPr>
          <w:lang w:val="en-US"/>
        </w:rPr>
        <w:t xml:space="preserve"> π = (a</w:t>
      </w:r>
      <w:r w:rsidR="00EE2BD7">
        <w:rPr>
          <w:vertAlign w:val="subscript"/>
          <w:lang w:val="en-US"/>
        </w:rPr>
        <w:t>1</w:t>
      </w:r>
      <w:r w:rsidR="00EE2BD7">
        <w:rPr>
          <w:lang w:val="en-US"/>
        </w:rPr>
        <w:t>,</w:t>
      </w:r>
      <w:r w:rsidR="00EE2BD7" w:rsidRPr="00EE2BD7">
        <w:rPr>
          <w:lang w:val="en-US"/>
        </w:rPr>
        <w:t xml:space="preserve"> </w:t>
      </w:r>
      <w:r w:rsidR="00EE2BD7">
        <w:rPr>
          <w:lang w:val="en-US"/>
        </w:rPr>
        <w:t>a</w:t>
      </w:r>
      <w:r w:rsidR="00EE2BD7">
        <w:rPr>
          <w:vertAlign w:val="subscript"/>
          <w:lang w:val="en-US"/>
        </w:rPr>
        <w:t>2</w:t>
      </w:r>
      <w:r w:rsidR="00EE2BD7">
        <w:rPr>
          <w:lang w:val="en-US"/>
        </w:rPr>
        <w:t>,…,</w:t>
      </w:r>
      <w:r w:rsidR="00EE2BD7" w:rsidRPr="00EE2BD7">
        <w:rPr>
          <w:lang w:val="en-US"/>
        </w:rPr>
        <w:t xml:space="preserve"> </w:t>
      </w:r>
      <w:r w:rsidR="00EE2BD7">
        <w:rPr>
          <w:lang w:val="en-US"/>
        </w:rPr>
        <w:t>a</w:t>
      </w:r>
      <w:r w:rsidR="00EE2BD7">
        <w:rPr>
          <w:vertAlign w:val="subscript"/>
          <w:lang w:val="en-US"/>
        </w:rPr>
        <w:t>n</w:t>
      </w:r>
      <w:r w:rsidR="00EE2BD7">
        <w:rPr>
          <w:lang w:val="en-US"/>
        </w:rPr>
        <w:t>) = (π (a</w:t>
      </w:r>
      <w:r w:rsidR="00EE2BD7">
        <w:rPr>
          <w:vertAlign w:val="subscript"/>
          <w:lang w:val="en-US"/>
        </w:rPr>
        <w:t>1</w:t>
      </w:r>
      <w:r w:rsidR="00EE2BD7">
        <w:rPr>
          <w:lang w:val="en-US"/>
        </w:rPr>
        <w:t>),</w:t>
      </w:r>
      <w:r w:rsidR="00EE2BD7" w:rsidRPr="00EE2BD7">
        <w:rPr>
          <w:lang w:val="en-US"/>
        </w:rPr>
        <w:t xml:space="preserve"> </w:t>
      </w:r>
      <w:r w:rsidR="00EE2BD7">
        <w:rPr>
          <w:lang w:val="en-US"/>
        </w:rPr>
        <w:t>π (a</w:t>
      </w:r>
      <w:r w:rsidR="00EE2BD7">
        <w:rPr>
          <w:vertAlign w:val="subscript"/>
          <w:lang w:val="en-US"/>
        </w:rPr>
        <w:t>2</w:t>
      </w:r>
      <w:r w:rsidR="00EE2BD7">
        <w:rPr>
          <w:lang w:val="en-US"/>
        </w:rPr>
        <w:t>),…,</w:t>
      </w:r>
      <w:r w:rsidR="00EE2BD7" w:rsidRPr="00EE2BD7">
        <w:rPr>
          <w:lang w:val="en-US"/>
        </w:rPr>
        <w:t xml:space="preserve"> </w:t>
      </w:r>
      <w:r w:rsidR="00EE2BD7">
        <w:rPr>
          <w:lang w:val="en-US"/>
        </w:rPr>
        <w:t>π (a</w:t>
      </w:r>
      <w:r w:rsidR="00EE2BD7">
        <w:rPr>
          <w:vertAlign w:val="subscript"/>
          <w:lang w:val="en-US"/>
        </w:rPr>
        <w:t>n</w:t>
      </w:r>
      <w:r w:rsidR="00EE2BD7">
        <w:rPr>
          <w:lang w:val="en-US"/>
        </w:rPr>
        <w:t>))</w:t>
      </w:r>
      <w:r w:rsidRPr="00635749">
        <w:t xml:space="preserve">, or, if it is necessary to emphasize the fact that it contains </w:t>
      </w:r>
      <w:r w:rsidR="00957340">
        <w:rPr>
          <w:lang w:val="en-US"/>
        </w:rPr>
        <w:t>n</w:t>
      </w:r>
      <w:r w:rsidRPr="00635749">
        <w:t xml:space="preserve"> elements, </w:t>
      </w:r>
      <w:r w:rsidR="00957340">
        <w:rPr>
          <w:lang w:val="en-US"/>
        </w:rPr>
        <w:t>n</w:t>
      </w:r>
      <w:r w:rsidRPr="00635749">
        <w:t>– permutation. The set of permutations generated by the elements</w:t>
      </w:r>
      <w:r w:rsidR="00957340">
        <w:rPr>
          <w:lang w:val="en-US"/>
        </w:rPr>
        <w:t xml:space="preserve"> a</w:t>
      </w:r>
      <w:r w:rsidR="00957340">
        <w:rPr>
          <w:vertAlign w:val="subscript"/>
          <w:lang w:val="en-US"/>
        </w:rPr>
        <w:t>1</w:t>
      </w:r>
      <w:r w:rsidR="00527E01">
        <w:rPr>
          <w:lang w:val="en-US"/>
        </w:rPr>
        <w:t xml:space="preserve"> </w:t>
      </w:r>
      <w:r w:rsidR="00957340">
        <w:rPr>
          <w:lang w:val="en-US"/>
        </w:rPr>
        <w:t>&lt;</w:t>
      </w:r>
      <w:r w:rsidR="00527E01">
        <w:rPr>
          <w:lang w:val="en-US"/>
        </w:rPr>
        <w:t xml:space="preserve"> </w:t>
      </w:r>
      <w:r w:rsidR="00957340">
        <w:rPr>
          <w:lang w:val="en-US"/>
        </w:rPr>
        <w:t>a</w:t>
      </w:r>
      <w:r w:rsidR="00957340">
        <w:rPr>
          <w:vertAlign w:val="subscript"/>
          <w:lang w:val="en-US"/>
        </w:rPr>
        <w:t>2</w:t>
      </w:r>
      <w:r w:rsidR="00527E01">
        <w:rPr>
          <w:lang w:val="en-US"/>
        </w:rPr>
        <w:t xml:space="preserve"> </w:t>
      </w:r>
      <w:r w:rsidR="00957340">
        <w:rPr>
          <w:lang w:val="en-US"/>
        </w:rPr>
        <w:t>&lt;</w:t>
      </w:r>
      <w:r w:rsidR="00527E01">
        <w:rPr>
          <w:lang w:val="en-US"/>
        </w:rPr>
        <w:t xml:space="preserve"> </w:t>
      </w:r>
      <w:r w:rsidR="00957340">
        <w:rPr>
          <w:lang w:val="en-US"/>
        </w:rPr>
        <w:t>…</w:t>
      </w:r>
      <w:r w:rsidR="00527E01">
        <w:rPr>
          <w:lang w:val="en-US"/>
        </w:rPr>
        <w:t xml:space="preserve"> </w:t>
      </w:r>
      <w:r w:rsidR="00957340">
        <w:rPr>
          <w:lang w:val="en-US"/>
        </w:rPr>
        <w:t>&lt;</w:t>
      </w:r>
      <w:r w:rsidR="00527E01">
        <w:rPr>
          <w:lang w:val="en-US"/>
        </w:rPr>
        <w:t xml:space="preserve"> </w:t>
      </w:r>
      <w:proofErr w:type="spellStart"/>
      <w:r w:rsidR="00957340">
        <w:rPr>
          <w:lang w:val="en-US"/>
        </w:rPr>
        <w:t>a</w:t>
      </w:r>
      <w:r w:rsidR="00957340">
        <w:rPr>
          <w:vertAlign w:val="subscript"/>
          <w:lang w:val="en-US"/>
        </w:rPr>
        <w:t>n</w:t>
      </w:r>
      <w:proofErr w:type="spellEnd"/>
      <w:r w:rsidRPr="00635749">
        <w:t xml:space="preserve"> will be writing as</w:t>
      </w:r>
      <w:r w:rsidR="00957340">
        <w:rPr>
          <w:lang w:val="en-US"/>
        </w:rPr>
        <w:t xml:space="preserve"> </w:t>
      </w:r>
      <w:proofErr w:type="spellStart"/>
      <w:r w:rsidR="00957340">
        <w:rPr>
          <w:lang w:val="en-US"/>
        </w:rPr>
        <w:t>P</w:t>
      </w:r>
      <w:r w:rsidR="00957340">
        <w:rPr>
          <w:vertAlign w:val="subscript"/>
          <w:lang w:val="en-US"/>
        </w:rPr>
        <w:t>n</w:t>
      </w:r>
      <w:proofErr w:type="spellEnd"/>
      <w:r w:rsidRPr="00635749">
        <w:t>.</w:t>
      </w:r>
    </w:p>
    <w:p w14:paraId="42B7971B" w14:textId="523D619F" w:rsidR="00B228B9" w:rsidRPr="00B228B9" w:rsidRDefault="00B228B9" w:rsidP="00B228B9">
      <w:pPr>
        <w:pStyle w:val="BodyText"/>
        <w:rPr>
          <w:lang w:val="en-US"/>
        </w:rPr>
      </w:pPr>
      <w:r w:rsidRPr="00B228B9">
        <w:rPr>
          <w:lang w:val="en-US"/>
        </w:rPr>
        <w:t>One of the fundamental properties of permutations is their cyclic structure. Permutation</w:t>
      </w:r>
      <w:r w:rsidR="00A2734E">
        <w:rPr>
          <w:lang w:val="en-US"/>
        </w:rPr>
        <w:t xml:space="preserve"> π </w:t>
      </w:r>
      <w:r w:rsidRPr="00B228B9">
        <w:rPr>
          <w:lang w:val="en-US"/>
        </w:rPr>
        <w:t>might be represented as a combination of non-intersecting cycles, writing as</w:t>
      </w:r>
      <w:r w:rsidR="00A2734E">
        <w:rPr>
          <w:lang w:val="en-US"/>
        </w:rPr>
        <w:t xml:space="preserve"> π = C</w:t>
      </w:r>
      <w:r w:rsidR="00A2734E">
        <w:rPr>
          <w:vertAlign w:val="subscript"/>
          <w:lang w:val="en-US"/>
        </w:rPr>
        <w:t>1</w:t>
      </w:r>
      <w:r w:rsidR="00A2734E">
        <w:rPr>
          <w:lang w:val="en-US"/>
        </w:rPr>
        <w:t>C</w:t>
      </w:r>
      <w:r w:rsidR="00A2734E">
        <w:rPr>
          <w:vertAlign w:val="subscript"/>
          <w:lang w:val="en-US"/>
        </w:rPr>
        <w:t>2</w:t>
      </w:r>
      <w:r w:rsidR="00A2734E">
        <w:rPr>
          <w:lang w:val="en-US"/>
        </w:rPr>
        <w:t>…C</w:t>
      </w:r>
      <w:r w:rsidR="00A2734E">
        <w:rPr>
          <w:vertAlign w:val="subscript"/>
          <w:lang w:val="en-US"/>
        </w:rPr>
        <w:t>k</w:t>
      </w:r>
      <w:r w:rsidRPr="00B228B9">
        <w:rPr>
          <w:lang w:val="en-US"/>
        </w:rPr>
        <w:t xml:space="preserve"> [13].</w:t>
      </w:r>
    </w:p>
    <w:p w14:paraId="2597C963" w14:textId="0E945D02" w:rsidR="001760ED" w:rsidRDefault="001760ED" w:rsidP="001760ED">
      <w:pPr>
        <w:pStyle w:val="BodyText"/>
        <w:rPr>
          <w:lang w:val="en-US"/>
        </w:rPr>
      </w:pPr>
      <w:r w:rsidRPr="001760ED">
        <w:rPr>
          <w:lang w:val="en-US"/>
        </w:rPr>
        <w:t>Cyclic permutation is a permutation</w:t>
      </w:r>
      <w:r w:rsidR="00A2734E">
        <w:rPr>
          <w:lang w:val="en-US"/>
        </w:rPr>
        <w:t xml:space="preserve"> π</w:t>
      </w:r>
      <w:r w:rsidRPr="001760ED">
        <w:rPr>
          <w:lang w:val="en-US"/>
        </w:rPr>
        <w:t xml:space="preserve"> of</w:t>
      </w:r>
      <w:r w:rsidR="00A2734E">
        <w:rPr>
          <w:lang w:val="en-US"/>
        </w:rPr>
        <w:t xml:space="preserve"> n</w:t>
      </w:r>
      <w:r w:rsidRPr="001760ED">
        <w:rPr>
          <w:lang w:val="en-US"/>
        </w:rPr>
        <w:t xml:space="preserve"> elements that contains a single cycle length </w:t>
      </w:r>
      <w:r w:rsidR="00A2734E">
        <w:rPr>
          <w:lang w:val="en-US"/>
        </w:rPr>
        <w:t>n.</w:t>
      </w:r>
      <w:r w:rsidRPr="001760ED">
        <w:rPr>
          <w:lang w:val="en-US"/>
        </w:rPr>
        <w:t xml:space="preserve"> Such permutations will be denoted</w:t>
      </w:r>
      <w:r w:rsidR="00A2734E">
        <w:rPr>
          <w:lang w:val="en-US"/>
        </w:rPr>
        <w:t xml:space="preserve"> π</w:t>
      </w:r>
      <w:r w:rsidR="00A2734E">
        <w:rPr>
          <w:vertAlign w:val="subscript"/>
          <w:lang w:val="en-US"/>
        </w:rPr>
        <w:t>C</w:t>
      </w:r>
      <w:r w:rsidRPr="001760ED">
        <w:rPr>
          <w:lang w:val="en-US"/>
        </w:rPr>
        <w:t>, and the set of such permutations —</w:t>
      </w:r>
      <w:r w:rsidR="006A14CA">
        <w:rPr>
          <w:lang w:val="en-US"/>
        </w:rPr>
        <w:t xml:space="preserve"> </w:t>
      </w:r>
      <w:proofErr w:type="spellStart"/>
      <w:r w:rsidR="006A14CA">
        <w:rPr>
          <w:lang w:val="en-US"/>
        </w:rPr>
        <w:t>P</w:t>
      </w:r>
      <w:r w:rsidR="006A14CA">
        <w:rPr>
          <w:vertAlign w:val="subscript"/>
          <w:lang w:val="en-US"/>
        </w:rPr>
        <w:t>n</w:t>
      </w:r>
      <w:r w:rsidR="006A14CA">
        <w:rPr>
          <w:vertAlign w:val="superscript"/>
          <w:lang w:val="en-US"/>
        </w:rPr>
        <w:t>C</w:t>
      </w:r>
      <w:proofErr w:type="spellEnd"/>
      <w:r w:rsidRPr="001760ED">
        <w:rPr>
          <w:lang w:val="en-US"/>
        </w:rPr>
        <w:t xml:space="preserve">. A number of modern publications are devoted to the properties of cyclic permutations and features of the cyclic structure of arbitrary permutations, among them R. Stanley, M. Bona, V.O. </w:t>
      </w:r>
      <w:proofErr w:type="spellStart"/>
      <w:r w:rsidRPr="001760ED">
        <w:rPr>
          <w:lang w:val="en-US"/>
        </w:rPr>
        <w:t>Emelichev</w:t>
      </w:r>
      <w:proofErr w:type="spellEnd"/>
      <w:r w:rsidRPr="001760ED">
        <w:rPr>
          <w:lang w:val="en-US"/>
        </w:rPr>
        <w:t xml:space="preserve">, </w:t>
      </w:r>
      <w:proofErr w:type="spellStart"/>
      <w:r w:rsidRPr="001760ED">
        <w:rPr>
          <w:lang w:val="en-US"/>
        </w:rPr>
        <w:t>Ch.A</w:t>
      </w:r>
      <w:proofErr w:type="spellEnd"/>
      <w:r w:rsidRPr="001760ED">
        <w:rPr>
          <w:lang w:val="en-US"/>
        </w:rPr>
        <w:t xml:space="preserve">. </w:t>
      </w:r>
      <w:proofErr w:type="spellStart"/>
      <w:r w:rsidRPr="001760ED">
        <w:rPr>
          <w:lang w:val="en-US"/>
        </w:rPr>
        <w:t>Charalambides</w:t>
      </w:r>
      <w:proofErr w:type="spellEnd"/>
      <w:r w:rsidRPr="001760ED">
        <w:rPr>
          <w:lang w:val="en-US"/>
        </w:rPr>
        <w:t xml:space="preserve">, O.M. </w:t>
      </w:r>
      <w:proofErr w:type="spellStart"/>
      <w:r w:rsidRPr="001760ED">
        <w:rPr>
          <w:lang w:val="en-US"/>
        </w:rPr>
        <w:t>Isachenko</w:t>
      </w:r>
      <w:proofErr w:type="spellEnd"/>
      <w:r w:rsidRPr="001760ED">
        <w:rPr>
          <w:lang w:val="en-US"/>
        </w:rPr>
        <w:t>, S. Elizalde [12–16]. Many publications elucidate the use of a set of cyclic permutations and its subsets in the data archiving and cryptography [17], quantum computing [18], bioinformatics [19].</w:t>
      </w:r>
    </w:p>
    <w:p w14:paraId="241870F8" w14:textId="1E014E78" w:rsidR="009303D9" w:rsidRDefault="001760ED" w:rsidP="001760ED">
      <w:pPr>
        <w:pStyle w:val="BodyText"/>
        <w:rPr>
          <w:lang w:val="en-US"/>
        </w:rPr>
      </w:pPr>
      <w:r w:rsidRPr="001760ED">
        <w:rPr>
          <w:lang w:val="en-US"/>
        </w:rPr>
        <w:t xml:space="preserve">In the </w:t>
      </w:r>
      <w:r w:rsidR="007752E0">
        <w:rPr>
          <w:lang w:val="en-US"/>
        </w:rPr>
        <w:t>papers</w:t>
      </w:r>
      <w:r w:rsidRPr="001760ED">
        <w:rPr>
          <w:lang w:val="en-US"/>
        </w:rPr>
        <w:t xml:space="preserve"> [8, 9] an approximate method of </w:t>
      </w:r>
      <w:r w:rsidR="007752E0">
        <w:rPr>
          <w:rFonts w:eastAsia="Times New Roman"/>
        </w:rPr>
        <w:t xml:space="preserve">constructing </w:t>
      </w:r>
      <w:r w:rsidRPr="001760ED">
        <w:rPr>
          <w:lang w:val="en-US"/>
        </w:rPr>
        <w:t xml:space="preserve">a cyclic permutation from a permutation with an arbitrary cyclic structure is proposed. Thus, to increase the efficiency of the approximate method of </w:t>
      </w:r>
      <w:r w:rsidR="007752E0">
        <w:rPr>
          <w:rFonts w:eastAsia="Times New Roman"/>
        </w:rPr>
        <w:t xml:space="preserve">constructing </w:t>
      </w:r>
      <w:r w:rsidRPr="001760ED">
        <w:rPr>
          <w:lang w:val="en-US"/>
        </w:rPr>
        <w:t>cyclic permutations for use as cyclic transfers in transport routing problems, the question arises</w:t>
      </w:r>
      <w:r w:rsidR="007752E0">
        <w:rPr>
          <w:lang w:val="en-US"/>
        </w:rPr>
        <w:t>:</w:t>
      </w:r>
      <w:r w:rsidRPr="001760ED">
        <w:rPr>
          <w:lang w:val="en-US"/>
        </w:rPr>
        <w:t xml:space="preserve"> </w:t>
      </w:r>
      <w:r w:rsidR="007752E0">
        <w:rPr>
          <w:lang w:val="en-US"/>
        </w:rPr>
        <w:t>H</w:t>
      </w:r>
      <w:r w:rsidRPr="001760ED">
        <w:rPr>
          <w:lang w:val="en-US"/>
        </w:rPr>
        <w:t xml:space="preserve">ow many permutations </w:t>
      </w:r>
      <w:r w:rsidR="007752E0">
        <w:rPr>
          <w:lang w:val="en-US"/>
        </w:rPr>
        <w:t>of different</w:t>
      </w:r>
      <w:r w:rsidRPr="001760ED">
        <w:rPr>
          <w:lang w:val="en-US"/>
        </w:rPr>
        <w:t xml:space="preserve"> cyclic structure will be most </w:t>
      </w:r>
      <w:r w:rsidR="007752E0">
        <w:rPr>
          <w:lang w:val="en-US"/>
        </w:rPr>
        <w:t>frequent</w:t>
      </w:r>
      <w:r w:rsidRPr="001760ED">
        <w:rPr>
          <w:lang w:val="en-US"/>
        </w:rPr>
        <w:t xml:space="preserve"> as starting permutations.</w:t>
      </w:r>
    </w:p>
    <w:p w14:paraId="332C2238" w14:textId="77777777" w:rsidR="008024D8" w:rsidRDefault="008024D8" w:rsidP="001760ED">
      <w:pPr>
        <w:pStyle w:val="BodyText"/>
        <w:rPr>
          <w:lang w:val="en-US"/>
        </w:rPr>
      </w:pPr>
    </w:p>
    <w:p w14:paraId="4E9412AA" w14:textId="77777777" w:rsidR="001E308C" w:rsidRDefault="001E308C" w:rsidP="001E308C">
      <w:pPr>
        <w:pStyle w:val="BodyText"/>
        <w:ind w:firstLine="0pt"/>
        <w:jc w:val="center"/>
      </w:pPr>
      <w:r w:rsidRPr="00DB7C56">
        <w:rPr>
          <w:noProof/>
        </w:rPr>
        <w:drawing>
          <wp:inline distT="0" distB="0" distL="0" distR="0" wp14:anchorId="18D1750F" wp14:editId="1AC7655C">
            <wp:extent cx="3152775" cy="1804988"/>
            <wp:effectExtent l="0" t="0" r="0" b="508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288" cy="1869402"/>
                    </a:xfrm>
                    <a:prstGeom prst="rect">
                      <a:avLst/>
                    </a:prstGeom>
                  </pic:spPr>
                </pic:pic>
              </a:graphicData>
            </a:graphic>
          </wp:inline>
        </w:drawing>
      </w:r>
    </w:p>
    <w:p w14:paraId="219CD62E" w14:textId="725E2B9E" w:rsidR="001E308C" w:rsidRDefault="001E308C" w:rsidP="001E308C">
      <w:pPr>
        <w:pStyle w:val="figurecaption"/>
      </w:pPr>
      <w:r>
        <w:t>Random permutation cyclic structure example</w:t>
      </w:r>
    </w:p>
    <w:p w14:paraId="21BC3560" w14:textId="77777777" w:rsidR="00527E01" w:rsidRDefault="00527E01" w:rsidP="00527E01">
      <w:pPr>
        <w:pStyle w:val="figurecaption"/>
        <w:numPr>
          <w:ilvl w:val="0"/>
          <w:numId w:val="0"/>
        </w:numPr>
      </w:pPr>
    </w:p>
    <w:p w14:paraId="58B29609" w14:textId="7BAB7A73" w:rsidR="009303D9" w:rsidRDefault="00EA560E" w:rsidP="006B6B66">
      <w:pPr>
        <w:pStyle w:val="Heading1"/>
      </w:pPr>
      <w:r>
        <w:lastRenderedPageBreak/>
        <w:t>Destribution Of Permutations</w:t>
      </w:r>
    </w:p>
    <w:p w14:paraId="298DD48D" w14:textId="54D32233" w:rsidR="00EA560E" w:rsidRPr="008B16D6" w:rsidRDefault="00EA560E" w:rsidP="00EA560E">
      <w:pPr>
        <w:pStyle w:val="BodyText"/>
      </w:pPr>
      <w:r w:rsidRPr="00EA560E">
        <w:t>The distribution of permutations with different number of cycles in the set of permutations is known and is described by Stirling numbers of the first order</w:t>
      </w:r>
      <w:r w:rsidR="008B16D6">
        <w:rPr>
          <w:lang w:val="en-US"/>
        </w:rPr>
        <w:t xml:space="preserve"> [</w:t>
      </w:r>
      <w:r w:rsidR="00313FC0">
        <w:rPr>
          <w:lang w:val="en-US"/>
        </w:rPr>
        <w:t>13</w:t>
      </w:r>
      <w:r w:rsidR="008B16D6">
        <w:rPr>
          <w:lang w:val="en-US"/>
        </w:rPr>
        <w:t>]</w:t>
      </w:r>
      <w:r w:rsidRPr="00EA560E">
        <w:t xml:space="preserve">. One possible area of the cyclic structure of permutations research is the random selection of a certain number of permutations and the study of the mass fraction of permutations with different number of cycles in </w:t>
      </w:r>
      <w:r w:rsidR="008B16D6">
        <w:rPr>
          <w:rFonts w:eastAsia="Times New Roman"/>
        </w:rPr>
        <w:t xml:space="preserve">various </w:t>
      </w:r>
      <w:r w:rsidRPr="00EA560E">
        <w:t xml:space="preserve">populations. The choice of random permutations can be implemented in a variety of ways. In this paper, an approach using the solution of an auxiliary problem of optimizing a linear function without additional </w:t>
      </w:r>
      <w:r w:rsidR="008B16D6">
        <w:rPr>
          <w:rFonts w:eastAsia="Times New Roman"/>
        </w:rPr>
        <w:t xml:space="preserve">constraints </w:t>
      </w:r>
      <w:r w:rsidRPr="00EA560E">
        <w:t xml:space="preserve">on the set of permutations </w:t>
      </w:r>
      <w:r w:rsidR="008B16D6">
        <w:rPr>
          <w:lang w:val="en-US"/>
        </w:rPr>
        <w:t>is</w:t>
      </w:r>
      <w:r w:rsidRPr="00EA560E">
        <w:t xml:space="preserve"> chosen. The solution of a problem of this type on a set of permutations is known and obtained with the </w:t>
      </w:r>
      <w:r w:rsidR="008B16D6">
        <w:rPr>
          <w:lang w:val="en-US"/>
        </w:rPr>
        <w:t>ordering</w:t>
      </w:r>
      <w:r w:rsidRPr="00EA560E">
        <w:t xml:space="preserve"> the elements of permutation</w:t>
      </w:r>
      <w:r w:rsidR="008B16D6">
        <w:rPr>
          <w:lang w:val="en-US"/>
        </w:rPr>
        <w:t xml:space="preserve"> [</w:t>
      </w:r>
      <w:r w:rsidR="00F51FBF">
        <w:rPr>
          <w:lang w:val="en-US"/>
        </w:rPr>
        <w:t>20</w:t>
      </w:r>
      <w:r w:rsidR="008B16D6">
        <w:rPr>
          <w:lang w:val="en-US"/>
        </w:rPr>
        <w:t>]</w:t>
      </w:r>
      <w:r w:rsidRPr="00EA560E">
        <w:t xml:space="preserve">. </w:t>
      </w:r>
      <w:r w:rsidR="008B16D6" w:rsidRPr="008B16D6">
        <w:t>If the coefficients of linear functions are random numbers, then the permutations obtained as a result will also be random. In the computational experiments of our research, the coefficients of linear functions were generated using random number generators of the Python.</w:t>
      </w:r>
    </w:p>
    <w:p w14:paraId="1CBD116B" w14:textId="77777777" w:rsidR="00EA560E" w:rsidRPr="00EA560E" w:rsidRDefault="00EA560E" w:rsidP="00EA560E">
      <w:pPr>
        <w:pStyle w:val="BodyText"/>
      </w:pPr>
      <w:r w:rsidRPr="00EA560E">
        <w:t xml:space="preserve">For the first part of the experiments, a linear function was selected with integer coefficients generated using a random integer generator from the NumPy library </w:t>
      </w:r>
      <w:proofErr w:type="spellStart"/>
      <w:r w:rsidRPr="00EA560E">
        <w:t>numpy.random.randint</w:t>
      </w:r>
      <w:proofErr w:type="spellEnd"/>
      <w:r w:rsidRPr="00EA560E">
        <w:t xml:space="preserve">(low, high=None, size=None, </w:t>
      </w:r>
      <w:proofErr w:type="spellStart"/>
      <w:r w:rsidRPr="00EA560E">
        <w:t>dtype</w:t>
      </w:r>
      <w:proofErr w:type="spellEnd"/>
      <w:r w:rsidRPr="00EA560E">
        <w:t>=int). This is a generator that returns random integers from the lower specified limit (inclusive) to the higher specified limit (exclusive). Returned random integers have a discrete uniform distribution in the "semi-open" interval [low, high). The limits of the interval were chosen [low = -1000; high = 1000).</w:t>
      </w:r>
    </w:p>
    <w:p w14:paraId="1C51EC6C" w14:textId="7AB7468B" w:rsidR="00EA560E" w:rsidRDefault="00EA560E" w:rsidP="00EA560E">
      <w:pPr>
        <w:pStyle w:val="BodyText"/>
      </w:pPr>
      <w:r w:rsidRPr="00EA560E">
        <w:t>As part of experiments for a linear function with generated coefficients, a minimum of th</w:t>
      </w:r>
      <w:r w:rsidR="001C2EDB">
        <w:rPr>
          <w:lang w:val="en-US"/>
        </w:rPr>
        <w:t>e</w:t>
      </w:r>
      <w:r w:rsidRPr="00EA560E">
        <w:t xml:space="preserve"> function on a set of permutations without additional </w:t>
      </w:r>
      <w:r w:rsidR="001C2EDB">
        <w:rPr>
          <w:lang w:val="en-US"/>
        </w:rPr>
        <w:t>constraints</w:t>
      </w:r>
      <w:r w:rsidR="001C2EDB" w:rsidRPr="001C2EDB">
        <w:t xml:space="preserve"> </w:t>
      </w:r>
      <w:r w:rsidR="001C2EDB" w:rsidRPr="00EA560E">
        <w:t>was found</w:t>
      </w:r>
      <w:r w:rsidRPr="00EA560E">
        <w:t xml:space="preserve">. After that, the cyclic structure of the obtained permutation was </w:t>
      </w:r>
      <w:r w:rsidR="001C2EDB" w:rsidRPr="00EE7250">
        <w:t>analyzed</w:t>
      </w:r>
      <w:r w:rsidRPr="00EA560E">
        <w:t xml:space="preserve"> </w:t>
      </w:r>
      <w:r w:rsidR="00EE7250" w:rsidRPr="00EE7250">
        <w:t>and the number of its cycles was counted</w:t>
      </w:r>
      <w:r w:rsidRPr="00EA560E">
        <w:t xml:space="preserve">. Each </w:t>
      </w:r>
      <w:r w:rsidR="00EE7250" w:rsidRPr="00EE7250">
        <w:t xml:space="preserve">sector </w:t>
      </w:r>
      <w:r w:rsidRPr="00EA560E">
        <w:t xml:space="preserve">of the pie chart corresponds to the percentage, and the bar chart column corresponds to the number of solutions </w:t>
      </w:r>
      <w:r w:rsidR="00EE7250" w:rsidRPr="00EE7250">
        <w:t>of</w:t>
      </w:r>
      <w:r w:rsidRPr="00EA560E">
        <w:t xml:space="preserve"> the corresponding problem, </w:t>
      </w:r>
      <w:r w:rsidR="00EE7250" w:rsidRPr="00EE7250">
        <w:t>as a solution of which a permutation with the specified number of cycles is obtained</w:t>
      </w:r>
      <w:r w:rsidRPr="00EA560E">
        <w:t>.</w:t>
      </w:r>
    </w:p>
    <w:p w14:paraId="641A4266" w14:textId="3F2982E7" w:rsidR="00662C1C" w:rsidRDefault="00662C1C" w:rsidP="00EA560E">
      <w:pPr>
        <w:pStyle w:val="BodyText"/>
      </w:pPr>
      <w:r w:rsidRPr="00EA560E">
        <w:t>A comparative analysis of Stirling numbers of the first order and the number of permutations with different cyclic structures that were obtained as a result in solving problems of minimization of a linear function is presented in Fig. 5.</w:t>
      </w:r>
    </w:p>
    <w:p w14:paraId="368FB97A" w14:textId="77777777" w:rsidR="008024D8" w:rsidRDefault="008024D8" w:rsidP="00EA560E">
      <w:pPr>
        <w:pStyle w:val="BodyText"/>
      </w:pPr>
    </w:p>
    <w:p w14:paraId="104E61C9" w14:textId="29C39210" w:rsidR="00EA560E" w:rsidRDefault="00EA560E" w:rsidP="00EA560E">
      <w:pPr>
        <w:pStyle w:val="BodyText"/>
        <w:ind w:firstLine="0pt"/>
        <w:jc w:val="center"/>
      </w:pPr>
      <w:r w:rsidRPr="00DB7C56">
        <w:rPr>
          <w:noProof/>
          <w:color w:val="000000"/>
          <w:bdr w:val="none" w:sz="0" w:space="0" w:color="auto" w:frame="1"/>
        </w:rPr>
        <w:drawing>
          <wp:inline distT="0" distB="0" distL="0" distR="0" wp14:anchorId="5D3B213E" wp14:editId="46344607">
            <wp:extent cx="3119438" cy="1900818"/>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042" cy="1920076"/>
                    </a:xfrm>
                    <a:prstGeom prst="rect">
                      <a:avLst/>
                    </a:prstGeom>
                    <a:noFill/>
                    <a:ln>
                      <a:noFill/>
                    </a:ln>
                  </pic:spPr>
                </pic:pic>
              </a:graphicData>
            </a:graphic>
          </wp:inline>
        </w:drawing>
      </w:r>
    </w:p>
    <w:p w14:paraId="4B538084" w14:textId="3E1EA8FE" w:rsidR="00EA560E" w:rsidRDefault="00EA560E" w:rsidP="00EA560E">
      <w:pPr>
        <w:pStyle w:val="figurecaption"/>
      </w:pPr>
      <w:r>
        <w:t>Random permutation cyclic structure pie chart</w:t>
      </w:r>
      <w:r w:rsidR="00EA72A1">
        <w:t xml:space="preserve"> for dimention 100</w:t>
      </w:r>
    </w:p>
    <w:p w14:paraId="67B55BB6" w14:textId="77777777" w:rsidR="00EA560E" w:rsidRPr="00EA560E" w:rsidRDefault="00EA560E" w:rsidP="00EA560E">
      <w:pPr>
        <w:pStyle w:val="BodyText"/>
        <w:ind w:firstLine="0pt"/>
        <w:jc w:val="center"/>
        <w:rPr>
          <w:noProof/>
          <w:color w:val="000000"/>
          <w:bdr w:val="none" w:sz="0" w:space="0" w:color="auto" w:frame="1"/>
        </w:rPr>
      </w:pPr>
      <w:r w:rsidRPr="00EA560E">
        <w:rPr>
          <w:noProof/>
          <w:color w:val="000000"/>
          <w:bdr w:val="none" w:sz="0" w:space="0" w:color="auto" w:frame="1"/>
        </w:rPr>
        <w:drawing>
          <wp:inline distT="0" distB="0" distL="0" distR="0" wp14:anchorId="338C3C85" wp14:editId="4492099A">
            <wp:extent cx="3184649" cy="1833033"/>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71" cy="1837708"/>
                    </a:xfrm>
                    <a:prstGeom prst="rect">
                      <a:avLst/>
                    </a:prstGeom>
                    <a:noFill/>
                    <a:ln>
                      <a:noFill/>
                    </a:ln>
                  </pic:spPr>
                </pic:pic>
              </a:graphicData>
            </a:graphic>
          </wp:inline>
        </w:drawing>
      </w:r>
    </w:p>
    <w:p w14:paraId="46E6B722" w14:textId="3033227A" w:rsidR="00EA560E" w:rsidRDefault="00EA560E" w:rsidP="00EA560E">
      <w:pPr>
        <w:pStyle w:val="figurecaption"/>
      </w:pPr>
      <w:r>
        <w:t>Random permutation cyclic structure histogram</w:t>
      </w:r>
      <w:r w:rsidR="00EA72A1">
        <w:t xml:space="preserve"> </w:t>
      </w:r>
      <w:r w:rsidR="00EA72A1">
        <w:t>for dimention 100</w:t>
      </w:r>
    </w:p>
    <w:p w14:paraId="3BDB2BEC" w14:textId="77777777" w:rsidR="00EA560E" w:rsidRPr="00DB7C56" w:rsidRDefault="00EA560E" w:rsidP="00EA560E">
      <w:pPr>
        <w:spacing w:line="11.40pt" w:lineRule="auto"/>
        <w:rPr>
          <w:rFonts w:eastAsia="Calibri"/>
        </w:rPr>
      </w:pPr>
      <w:r w:rsidRPr="00DB7C56">
        <w:rPr>
          <w:rFonts w:eastAsia="Calibri"/>
          <w:noProof/>
        </w:rPr>
        <w:drawing>
          <wp:inline distT="0" distB="0" distL="0" distR="0" wp14:anchorId="6230C257" wp14:editId="6D437AC6">
            <wp:extent cx="3014961" cy="2622212"/>
            <wp:effectExtent l="0" t="0" r="0"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213" cy="2642435"/>
                    </a:xfrm>
                    <a:prstGeom prst="rect">
                      <a:avLst/>
                    </a:prstGeom>
                    <a:noFill/>
                    <a:ln>
                      <a:noFill/>
                    </a:ln>
                  </pic:spPr>
                </pic:pic>
              </a:graphicData>
            </a:graphic>
          </wp:inline>
        </w:drawing>
      </w:r>
    </w:p>
    <w:p w14:paraId="471BC579" w14:textId="77777777" w:rsidR="00EA560E" w:rsidRDefault="00EA560E" w:rsidP="00EA560E">
      <w:pPr>
        <w:pStyle w:val="figurecaption"/>
      </w:pPr>
      <w:r>
        <w:t>Box-and-</w:t>
      </w:r>
      <w:r w:rsidRPr="006F11FA">
        <w:t>whiskers</w:t>
      </w:r>
      <w:r>
        <w:t xml:space="preserve"> chart</w:t>
      </w:r>
    </w:p>
    <w:p w14:paraId="5ACFDE95" w14:textId="341B9576" w:rsidR="00EA560E" w:rsidRPr="00EA560E" w:rsidRDefault="00EA560E" w:rsidP="00EA560E">
      <w:pPr>
        <w:pStyle w:val="BodyText"/>
      </w:pPr>
      <w:r w:rsidRPr="00EA560E">
        <w:t xml:space="preserve">Consider </w:t>
      </w:r>
      <w:r w:rsidR="00B370C4">
        <w:rPr>
          <w:lang w:val="en-US"/>
        </w:rPr>
        <w:t xml:space="preserve">a set of </w:t>
      </w:r>
      <w:r w:rsidRPr="00EA560E">
        <w:t xml:space="preserve">Stirling numbers for the permutation dimension 100 and a random set of permutations </w:t>
      </w:r>
      <w:r w:rsidR="00B370C4">
        <w:rPr>
          <w:lang w:val="en-US"/>
        </w:rPr>
        <w:t>of</w:t>
      </w:r>
      <w:r w:rsidRPr="00EA560E">
        <w:t xml:space="preserve"> different cyclic structure,</w:t>
      </w:r>
      <w:r w:rsidR="00B370C4">
        <w:rPr>
          <w:rFonts w:eastAsia="Times New Roman"/>
        </w:rPr>
        <w:t xml:space="preserve"> which are solutions of the optimization problems of linear functions as two samples</w:t>
      </w:r>
      <w:r w:rsidRPr="00EA560E">
        <w:t xml:space="preserve">. In this case, it is possible to apply statistical criteria to these two samples and </w:t>
      </w:r>
      <w:r w:rsidR="00B370C4">
        <w:rPr>
          <w:rFonts w:eastAsia="Times New Roman"/>
        </w:rPr>
        <w:t xml:space="preserve">test the equality </w:t>
      </w:r>
      <w:r w:rsidRPr="00EA560E">
        <w:t xml:space="preserve">of variances and </w:t>
      </w:r>
      <w:r w:rsidR="00B370C4">
        <w:rPr>
          <w:rFonts w:eastAsia="Times New Roman"/>
        </w:rPr>
        <w:t>the hypothesis whether the empirical distribution is subject to a particular model.</w:t>
      </w:r>
      <w:r w:rsidRPr="00EA560E">
        <w:t xml:space="preserve"> This can be done by using the analyze() function from sci-analysis. Sci-analysis is a python package for quickly performing exploratory data analysis. This function implements the </w:t>
      </w:r>
      <w:proofErr w:type="spellStart"/>
      <w:r w:rsidRPr="00EA560E">
        <w:t>Levene</w:t>
      </w:r>
      <w:proofErr w:type="spellEnd"/>
      <w:r w:rsidRPr="00EA560E">
        <w:t xml:space="preserve"> test and checks the Kolmogorov-Smirnov agreement criterion for two data sets. As a result of the experiments in this work analyze() function showed zero hypothesis acceptance declaring that the samples are identical and obey one distribution law at the selected reliability level of 0.05 in both cases.</w:t>
      </w:r>
    </w:p>
    <w:p w14:paraId="78390404" w14:textId="644165A4" w:rsidR="00104F93" w:rsidRPr="00F52D04" w:rsidRDefault="00104F93" w:rsidP="00104F93">
      <w:pPr>
        <w:pStyle w:val="BodyText"/>
        <w:rPr>
          <w:lang w:val="en-US"/>
        </w:rPr>
      </w:pPr>
      <w:r w:rsidRPr="00104F93">
        <w:t xml:space="preserve">From the visualization of the results of experiments, it can be concluded that even with a significant increase in the dimension of </w:t>
      </w:r>
      <w:r w:rsidR="005A74DF">
        <w:rPr>
          <w:lang w:val="en-US"/>
        </w:rPr>
        <w:t>problems</w:t>
      </w:r>
      <w:r w:rsidRPr="00104F93">
        <w:t>, the number of cycles in permutations that are the result of solving the problem of optimizing a linear function almost does not increase. With the dimension of the original problem 10 – the maximum number of cycles in the resulting permutations is 7.</w:t>
      </w:r>
      <w:r w:rsidRPr="005264A5">
        <w:t xml:space="preserve"> </w:t>
      </w:r>
      <w:r w:rsidR="005A74DF">
        <w:rPr>
          <w:rFonts w:eastAsia="Times New Roman"/>
        </w:rPr>
        <w:t>When the size of the starting problem increases to 40, the resulting permutations of cyclic structure containing 11 cycles appear</w:t>
      </w:r>
      <w:r w:rsidRPr="00104F93">
        <w:t xml:space="preserve">. Note that the </w:t>
      </w:r>
      <w:r w:rsidR="005A74DF">
        <w:rPr>
          <w:rFonts w:eastAsia="Times New Roman"/>
        </w:rPr>
        <w:t xml:space="preserve">fraction </w:t>
      </w:r>
      <w:r w:rsidRPr="00104F93">
        <w:t>of such permutations is insignificant and is only 0.1% of all solved problems</w:t>
      </w:r>
      <w:r w:rsidR="00F52D04">
        <w:rPr>
          <w:lang w:val="en-US"/>
        </w:rPr>
        <w:t>.</w:t>
      </w:r>
    </w:p>
    <w:p w14:paraId="4FE9FD0A" w14:textId="6074A62F" w:rsidR="00EA72A1" w:rsidRDefault="00EA72A1" w:rsidP="00EA72A1">
      <w:pPr>
        <w:pStyle w:val="BodyText"/>
        <w:ind w:firstLine="0pt"/>
        <w:jc w:val="center"/>
      </w:pPr>
      <w:r>
        <w:rPr>
          <w:rFonts w:ascii="Arial" w:hAnsi="Arial" w:cs="Arial"/>
          <w:noProof/>
          <w:color w:val="000000"/>
          <w:sz w:val="22"/>
          <w:szCs w:val="22"/>
          <w:bdr w:val="none" w:sz="0" w:space="0" w:color="auto" w:frame="1"/>
        </w:rPr>
        <w:lastRenderedPageBreak/>
        <w:drawing>
          <wp:inline distT="0" distB="0" distL="0" distR="0" wp14:anchorId="25AED2CA" wp14:editId="03E1B524">
            <wp:extent cx="3136187" cy="1680883"/>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247" cy="1683059"/>
                    </a:xfrm>
                    <a:prstGeom prst="rect">
                      <a:avLst/>
                    </a:prstGeom>
                    <a:noFill/>
                    <a:ln>
                      <a:noFill/>
                    </a:ln>
                  </pic:spPr>
                </pic:pic>
              </a:graphicData>
            </a:graphic>
          </wp:inline>
        </w:drawing>
      </w:r>
    </w:p>
    <w:p w14:paraId="1C516B0F" w14:textId="20B9959C" w:rsidR="00EA72A1" w:rsidRDefault="00EA72A1" w:rsidP="00EA72A1">
      <w:pPr>
        <w:pStyle w:val="figurecaption"/>
      </w:pPr>
      <w:r>
        <w:t xml:space="preserve">Random permutation cyclic structure pie chart for dimention </w:t>
      </w:r>
      <w:r>
        <w:t>4</w:t>
      </w:r>
      <w:r>
        <w:t>0</w:t>
      </w:r>
    </w:p>
    <w:p w14:paraId="77FAFB1D" w14:textId="728082DD" w:rsidR="00500916" w:rsidRDefault="00EA72A1" w:rsidP="00EA72A1">
      <w:pPr>
        <w:pStyle w:val="BodyText"/>
        <w:ind w:firstLine="0pt"/>
        <w:jc w:val="center"/>
      </w:pPr>
      <w:r>
        <w:rPr>
          <w:rFonts w:ascii="Arial" w:hAnsi="Arial" w:cs="Arial"/>
          <w:noProof/>
          <w:color w:val="000000"/>
          <w:sz w:val="22"/>
          <w:szCs w:val="22"/>
          <w:bdr w:val="none" w:sz="0" w:space="0" w:color="auto" w:frame="1"/>
        </w:rPr>
        <w:drawing>
          <wp:inline distT="0" distB="0" distL="0" distR="0" wp14:anchorId="2B257676" wp14:editId="2031944D">
            <wp:extent cx="3137930" cy="1804987"/>
            <wp:effectExtent l="0" t="0" r="5715"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91" cy="1805885"/>
                    </a:xfrm>
                    <a:prstGeom prst="rect">
                      <a:avLst/>
                    </a:prstGeom>
                    <a:noFill/>
                    <a:ln>
                      <a:noFill/>
                    </a:ln>
                  </pic:spPr>
                </pic:pic>
              </a:graphicData>
            </a:graphic>
          </wp:inline>
        </w:drawing>
      </w:r>
    </w:p>
    <w:p w14:paraId="181D8632" w14:textId="7880285D" w:rsidR="00500916" w:rsidRDefault="00500916" w:rsidP="00500916">
      <w:pPr>
        <w:pStyle w:val="figurecaption"/>
      </w:pPr>
      <w:r>
        <w:t xml:space="preserve">Random permutation cyclic structure histogram for dimention </w:t>
      </w:r>
      <w:r>
        <w:t>4</w:t>
      </w:r>
      <w:r>
        <w:t>0</w:t>
      </w:r>
    </w:p>
    <w:p w14:paraId="3BE53DE3" w14:textId="6CF6AAD3" w:rsidR="00F52D04" w:rsidRDefault="00F52D04" w:rsidP="00F52D04">
      <w:pPr>
        <w:pStyle w:val="BodyText"/>
      </w:pPr>
      <w:r w:rsidRPr="00104F93">
        <w:t>Further increase in the dimension of the optimization problem of a linear function does not lead to any significant increase in the number of cycles in the cyclic structure of the resulting permutations.</w:t>
      </w:r>
    </w:p>
    <w:p w14:paraId="253DCE02" w14:textId="523C8D06" w:rsidR="00104F93" w:rsidRDefault="00104F93" w:rsidP="00500916">
      <w:pPr>
        <w:pStyle w:val="BodyText"/>
      </w:pPr>
      <w:r w:rsidRPr="00104F93">
        <w:t xml:space="preserve">The </w:t>
      </w:r>
      <w:r w:rsidR="005A74DF" w:rsidRPr="00500916">
        <w:t>papers</w:t>
      </w:r>
      <w:r w:rsidRPr="00104F93">
        <w:t xml:space="preserve"> [8-9] describe a strategy called the transposition method. This is a general strategy for obtaining an approximate solution to the problem of minimizing a linear function on a set of cyclic permutations</w:t>
      </w:r>
      <w:r w:rsidR="00084D76" w:rsidRPr="00500916">
        <w:t>. It is</w:t>
      </w:r>
      <w:r w:rsidRPr="00104F93">
        <w:t xml:space="preserve"> based on the use of a minimum of linear function on permutations</w:t>
      </w:r>
      <w:r w:rsidR="00084D76" w:rsidRPr="00500916">
        <w:t xml:space="preserve"> set</w:t>
      </w:r>
      <w:r w:rsidRPr="00104F93">
        <w:t xml:space="preserve"> and the subsequent transpositions of a certain type to </w:t>
      </w:r>
      <w:r w:rsidR="00084D76" w:rsidRPr="00500916">
        <w:t>transform</w:t>
      </w:r>
      <w:r w:rsidRPr="00104F93">
        <w:t xml:space="preserve"> the resulting permutation with arbitrary cyclic structure to the cyclic permutation. A detailed analysis of the application of 1 to 4 transpositions of a certain type for permutation with an arbitrary cyclic structure was </w:t>
      </w:r>
      <w:r w:rsidR="00084D76" w:rsidRPr="00500916">
        <w:t>implemented</w:t>
      </w:r>
      <w:r w:rsidRPr="00104F93">
        <w:t>.</w:t>
      </w:r>
    </w:p>
    <w:p w14:paraId="4E75F607" w14:textId="4224C2FB" w:rsidR="00FB4230" w:rsidRDefault="00FB4230" w:rsidP="00FB4230">
      <w:pPr>
        <w:pStyle w:val="Heading1"/>
      </w:pPr>
      <w:r>
        <w:t>Conclusion</w:t>
      </w:r>
    </w:p>
    <w:p w14:paraId="5C38285B" w14:textId="77777777" w:rsidR="00FB4230" w:rsidRPr="00FB4230" w:rsidRDefault="00FB4230" w:rsidP="00FB4230">
      <w:pPr>
        <w:pStyle w:val="BodyText"/>
      </w:pPr>
      <w:r w:rsidRPr="00FB4230">
        <w:t>As a result of this research we can conclude that further study of the influence of special type transpositions on permutations with an arbitrary cyclic structure is important for improving effectiveness of combinatorial optimization methods. It is advisable to study the use of no more than 11 transpositions of adjacency, regardless of the dimension of the original problem.</w:t>
      </w:r>
    </w:p>
    <w:p w14:paraId="71710D36" w14:textId="77777777" w:rsidR="00FB4230" w:rsidRPr="00FB4230" w:rsidRDefault="00FB4230" w:rsidP="00FB4230">
      <w:pPr>
        <w:pStyle w:val="BodyText"/>
      </w:pPr>
      <w:r w:rsidRPr="00FB4230">
        <w:t xml:space="preserve">The results of this work demonstrate the prospects for further use of the transposition method for constructing cyclic permutations. If the objective function of the problem (1) is linear, it is possible to use the transposition method for its solving immediately. With the dimension of the original problem on permutations close to 100, the problem of constructing a cyclic permutation by the transpositions method can be solved as a problem of dimension of less order. </w:t>
      </w:r>
      <w:r w:rsidRPr="00FB4230">
        <w:t>This leads to a decrease of dimension of the problem (1) by an order of magnitude when using the transposition method. Cyclic permutations obtained as solutions of the problem (1) can be used for generating cyclic transfers when solving PDP problems to improve heuristic methods of their solving.</w:t>
      </w:r>
    </w:p>
    <w:p w14:paraId="0C071C2B" w14:textId="77777777" w:rsidR="009303D9" w:rsidRDefault="009303D9" w:rsidP="00A059B3">
      <w:pPr>
        <w:pStyle w:val="Heading5"/>
      </w:pPr>
      <w:r w:rsidRPr="005B520E">
        <w:t>References</w:t>
      </w:r>
    </w:p>
    <w:p w14:paraId="0AB97F64" w14:textId="3239C4EF" w:rsidR="00760383" w:rsidRPr="00760383" w:rsidRDefault="00723D51" w:rsidP="00760383">
      <w:pPr>
        <w:pStyle w:val="references"/>
        <w:ind w:start="17.70pt" w:hanging="17.70pt"/>
      </w:pPr>
      <w:r w:rsidRPr="00760383">
        <w:t>R</w:t>
      </w:r>
      <w:r w:rsidRPr="000A2FD7">
        <w:t>.</w:t>
      </w:r>
      <w:r w:rsidRPr="00760383">
        <w:t>K. Ahuja, Ö</w:t>
      </w:r>
      <w:r w:rsidRPr="000A2FD7">
        <w:t>.</w:t>
      </w:r>
      <w:r w:rsidRPr="00760383">
        <w:t xml:space="preserve"> Ergun, J</w:t>
      </w:r>
      <w:r w:rsidRPr="000A2FD7">
        <w:t>.</w:t>
      </w:r>
      <w:r w:rsidRPr="00760383">
        <w:t xml:space="preserve">B. Orlin </w:t>
      </w:r>
      <w:r w:rsidRPr="000A2FD7">
        <w:t>and</w:t>
      </w:r>
      <w:r w:rsidRPr="00760383">
        <w:t xml:space="preserve"> A</w:t>
      </w:r>
      <w:r w:rsidRPr="000A2FD7">
        <w:t>.</w:t>
      </w:r>
      <w:r w:rsidRPr="00760383">
        <w:t>P. Punnen</w:t>
      </w:r>
      <w:r>
        <w:t>,</w:t>
      </w:r>
      <w:r w:rsidRPr="00760383">
        <w:t xml:space="preserve"> </w:t>
      </w:r>
      <w:r>
        <w:t>“</w:t>
      </w:r>
      <w:r w:rsidR="00760383" w:rsidRPr="00760383">
        <w:t>A survey of very large-scale neighborhood search techniques</w:t>
      </w:r>
      <w:r>
        <w:t>,” in</w:t>
      </w:r>
      <w:r w:rsidR="00760383" w:rsidRPr="00760383">
        <w:t xml:space="preserve"> Discrete Applied Mathematics</w:t>
      </w:r>
      <w:r w:rsidR="00D70673">
        <w:t>,</w:t>
      </w:r>
      <w:r w:rsidR="00760383" w:rsidRPr="000A2FD7">
        <w:t xml:space="preserve"> </w:t>
      </w:r>
      <w:r w:rsidR="002D208C">
        <w:t xml:space="preserve">vol. </w:t>
      </w:r>
      <w:r w:rsidR="00760383" w:rsidRPr="000A2FD7">
        <w:t>1–3(123)</w:t>
      </w:r>
      <w:r w:rsidR="00D70673">
        <w:t>,</w:t>
      </w:r>
      <w:r w:rsidR="00760383" w:rsidRPr="000A2FD7">
        <w:t xml:space="preserve"> </w:t>
      </w:r>
      <w:r w:rsidR="00D70673">
        <w:t>pp</w:t>
      </w:r>
      <w:r w:rsidR="00760383" w:rsidRPr="000A2FD7">
        <w:t>.</w:t>
      </w:r>
      <w:r w:rsidR="00760383" w:rsidRPr="00760383">
        <w:t>75–102</w:t>
      </w:r>
      <w:r w:rsidR="00D70673">
        <w:t xml:space="preserve">, </w:t>
      </w:r>
      <w:r w:rsidR="00D70673" w:rsidRPr="00760383">
        <w:t>2002</w:t>
      </w:r>
      <w:r w:rsidR="00760383" w:rsidRPr="000A2FD7">
        <w:t>.</w:t>
      </w:r>
    </w:p>
    <w:p w14:paraId="0958E0E5" w14:textId="79EC0AB9" w:rsidR="00760383" w:rsidRPr="00760383" w:rsidRDefault="00D70673" w:rsidP="00760383">
      <w:pPr>
        <w:pStyle w:val="references"/>
        <w:ind w:start="17.70pt" w:hanging="17.70pt"/>
      </w:pPr>
      <w:r w:rsidRPr="00760383">
        <w:t>P</w:t>
      </w:r>
      <w:r w:rsidRPr="000A2FD7">
        <w:t>.</w:t>
      </w:r>
      <w:r w:rsidRPr="00760383">
        <w:t>M</w:t>
      </w:r>
      <w:r w:rsidRPr="000A2FD7">
        <w:t>.</w:t>
      </w:r>
      <w:r w:rsidRPr="00760383">
        <w:t xml:space="preserve"> Thompson, J</w:t>
      </w:r>
      <w:r w:rsidRPr="000A2FD7">
        <w:t>.</w:t>
      </w:r>
      <w:r w:rsidRPr="00760383">
        <w:t>B</w:t>
      </w:r>
      <w:r w:rsidRPr="000A2FD7">
        <w:t>.</w:t>
      </w:r>
      <w:r w:rsidRPr="00760383">
        <w:t xml:space="preserve"> Orlin</w:t>
      </w:r>
      <w:r>
        <w:t>,</w:t>
      </w:r>
      <w:r w:rsidRPr="00760383">
        <w:t xml:space="preserve"> </w:t>
      </w:r>
      <w:r>
        <w:t>“</w:t>
      </w:r>
      <w:r w:rsidR="00760383" w:rsidRPr="00760383">
        <w:t xml:space="preserve">The theory of cyclic transfers: </w:t>
      </w:r>
      <w:r w:rsidR="00760383" w:rsidRPr="000A2FD7">
        <w:t>w</w:t>
      </w:r>
      <w:r w:rsidR="00760383" w:rsidRPr="00760383">
        <w:t>orking paper</w:t>
      </w:r>
      <w:r>
        <w:t>,”</w:t>
      </w:r>
      <w:r w:rsidR="00760383" w:rsidRPr="00760383">
        <w:t xml:space="preserve"> Massachusetts Institute of Technology, Operations Research Center, 1989</w:t>
      </w:r>
      <w:r w:rsidR="00760383">
        <w:t>.</w:t>
      </w:r>
    </w:p>
    <w:p w14:paraId="31B86232" w14:textId="67293095" w:rsidR="00760383" w:rsidRPr="00760383" w:rsidRDefault="00D70673" w:rsidP="00760383">
      <w:pPr>
        <w:pStyle w:val="references"/>
        <w:ind w:start="17.70pt" w:hanging="17.70pt"/>
      </w:pPr>
      <w:r w:rsidRPr="00760383">
        <w:t>P</w:t>
      </w:r>
      <w:r w:rsidRPr="000A2FD7">
        <w:t>.</w:t>
      </w:r>
      <w:r w:rsidRPr="00760383">
        <w:t>M. Thompson, H</w:t>
      </w:r>
      <w:r w:rsidRPr="000A2FD7">
        <w:t>.</w:t>
      </w:r>
      <w:r w:rsidRPr="00760383">
        <w:t>N. Psaraftis</w:t>
      </w:r>
      <w:r>
        <w:t>,</w:t>
      </w:r>
      <w:r w:rsidRPr="00760383">
        <w:t xml:space="preserve"> </w:t>
      </w:r>
      <w:r>
        <w:t>“</w:t>
      </w:r>
      <w:r w:rsidR="00760383" w:rsidRPr="00760383">
        <w:t>Cyclic transfer algorithms for multivehicle routing and scheduling problems</w:t>
      </w:r>
      <w:r>
        <w:t>,” in</w:t>
      </w:r>
      <w:r w:rsidR="00760383" w:rsidRPr="00760383">
        <w:t xml:space="preserve"> Operations Research</w:t>
      </w:r>
      <w:r>
        <w:t>,</w:t>
      </w:r>
      <w:r w:rsidR="00760383" w:rsidRPr="00760383">
        <w:t xml:space="preserve"> </w:t>
      </w:r>
      <w:r w:rsidR="002D208C">
        <w:t xml:space="preserve">vol. </w:t>
      </w:r>
      <w:r w:rsidR="00760383" w:rsidRPr="00760383">
        <w:t>5(41)</w:t>
      </w:r>
      <w:r>
        <w:t>,</w:t>
      </w:r>
      <w:r w:rsidR="00760383" w:rsidRPr="00760383">
        <w:t xml:space="preserve"> </w:t>
      </w:r>
      <w:r>
        <w:t>pp</w:t>
      </w:r>
      <w:r w:rsidR="00760383" w:rsidRPr="00760383">
        <w:t>. 935-946</w:t>
      </w:r>
      <w:r>
        <w:t>,</w:t>
      </w:r>
      <w:r w:rsidRPr="00D70673">
        <w:t xml:space="preserve"> </w:t>
      </w:r>
      <w:r w:rsidRPr="00760383">
        <w:t>1993</w:t>
      </w:r>
      <w:r w:rsidR="002D208C">
        <w:t>.</w:t>
      </w:r>
    </w:p>
    <w:p w14:paraId="099BEA10" w14:textId="3FC2CF8E" w:rsidR="00760383" w:rsidRPr="00760383" w:rsidRDefault="002D208C" w:rsidP="00760383">
      <w:pPr>
        <w:pStyle w:val="references"/>
        <w:ind w:start="17.70pt" w:hanging="17.70pt"/>
      </w:pPr>
      <w:r w:rsidRPr="00760383">
        <w:t>M. Yagiura, Т. Ibaraki, and F</w:t>
      </w:r>
      <w:r w:rsidRPr="000A2FD7">
        <w:t>.</w:t>
      </w:r>
      <w:r w:rsidRPr="00760383">
        <w:t>W. Glover</w:t>
      </w:r>
      <w:r>
        <w:t>,</w:t>
      </w:r>
      <w:r w:rsidRPr="00760383">
        <w:t xml:space="preserve"> </w:t>
      </w:r>
      <w:r>
        <w:t>“</w:t>
      </w:r>
      <w:r w:rsidR="00760383" w:rsidRPr="00760383">
        <w:t xml:space="preserve">An </w:t>
      </w:r>
      <w:r w:rsidR="00760383" w:rsidRPr="000A2FD7">
        <w:t>e</w:t>
      </w:r>
      <w:r w:rsidR="00760383" w:rsidRPr="00760383">
        <w:t>jection chain approach for the generalized assignment problem</w:t>
      </w:r>
      <w:r>
        <w:t>,”</w:t>
      </w:r>
      <w:r w:rsidR="00760383" w:rsidRPr="00760383">
        <w:t xml:space="preserve"> </w:t>
      </w:r>
      <w:r>
        <w:t>in</w:t>
      </w:r>
      <w:r w:rsidR="00760383" w:rsidRPr="00760383">
        <w:t xml:space="preserve"> INFORMS Journal on Computing</w:t>
      </w:r>
      <w:r>
        <w:t>,</w:t>
      </w:r>
      <w:r w:rsidR="00760383" w:rsidRPr="00760383">
        <w:t xml:space="preserve"> </w:t>
      </w:r>
      <w:r>
        <w:t>vol.</w:t>
      </w:r>
      <w:r w:rsidR="00760383" w:rsidRPr="00760383">
        <w:t>2(16)</w:t>
      </w:r>
      <w:r>
        <w:t>,</w:t>
      </w:r>
      <w:r w:rsidR="00760383" w:rsidRPr="00760383">
        <w:t xml:space="preserve"> </w:t>
      </w:r>
      <w:r>
        <w:t>pp</w:t>
      </w:r>
      <w:r w:rsidR="00760383" w:rsidRPr="00760383">
        <w:t>. 133-151</w:t>
      </w:r>
      <w:r>
        <w:t>,</w:t>
      </w:r>
      <w:r w:rsidRPr="002D208C">
        <w:t xml:space="preserve"> </w:t>
      </w:r>
      <w:r w:rsidRPr="00760383">
        <w:t>2004</w:t>
      </w:r>
      <w:r>
        <w:t>.</w:t>
      </w:r>
    </w:p>
    <w:p w14:paraId="3D6F2FBF" w14:textId="0B0C0504" w:rsidR="00760383" w:rsidRPr="00760383" w:rsidRDefault="002D208C" w:rsidP="00760383">
      <w:pPr>
        <w:pStyle w:val="references"/>
        <w:ind w:start="17.70pt" w:hanging="17.70pt"/>
      </w:pPr>
      <w:r w:rsidRPr="00760383">
        <w:t>C</w:t>
      </w:r>
      <w:r w:rsidRPr="000A2FD7">
        <w:t>.</w:t>
      </w:r>
      <w:r w:rsidRPr="00760383">
        <w:t xml:space="preserve"> Rego, T</w:t>
      </w:r>
      <w:r w:rsidRPr="000A2FD7">
        <w:t>.</w:t>
      </w:r>
      <w:r w:rsidRPr="00760383">
        <w:t>L. James, F</w:t>
      </w:r>
      <w:r w:rsidRPr="000A2FD7">
        <w:t>.</w:t>
      </w:r>
      <w:r w:rsidRPr="00760383">
        <w:t>W. Glover</w:t>
      </w:r>
      <w:r>
        <w:t>,</w:t>
      </w:r>
      <w:r w:rsidRPr="00760383">
        <w:t xml:space="preserve"> </w:t>
      </w:r>
      <w:r>
        <w:t>“</w:t>
      </w:r>
      <w:r w:rsidR="00760383" w:rsidRPr="00760383">
        <w:t>An ejection chain algorithm for the quadratic assignment problem</w:t>
      </w:r>
      <w:r>
        <w:t>,”</w:t>
      </w:r>
      <w:r w:rsidR="00760383" w:rsidRPr="00760383">
        <w:t xml:space="preserve"> </w:t>
      </w:r>
      <w:r>
        <w:t>in</w:t>
      </w:r>
      <w:r w:rsidR="00760383" w:rsidRPr="00760383">
        <w:t xml:space="preserve"> Networks</w:t>
      </w:r>
      <w:r>
        <w:t>,</w:t>
      </w:r>
      <w:r w:rsidR="00760383" w:rsidRPr="00760383">
        <w:t xml:space="preserve"> </w:t>
      </w:r>
      <w:r>
        <w:t xml:space="preserve">vol. </w:t>
      </w:r>
      <w:r w:rsidR="00760383" w:rsidRPr="00760383">
        <w:t>3(56)</w:t>
      </w:r>
      <w:r>
        <w:t>, pp</w:t>
      </w:r>
      <w:r w:rsidR="00760383" w:rsidRPr="00760383">
        <w:t>. 188-206</w:t>
      </w:r>
      <w:r>
        <w:t>,</w:t>
      </w:r>
      <w:r w:rsidRPr="002D208C">
        <w:t xml:space="preserve"> </w:t>
      </w:r>
      <w:r w:rsidRPr="00760383">
        <w:t>2010</w:t>
      </w:r>
      <w:r>
        <w:t>.</w:t>
      </w:r>
    </w:p>
    <w:p w14:paraId="6D87743F" w14:textId="5B21FAF5" w:rsidR="00760383" w:rsidRPr="00760383" w:rsidRDefault="002D208C" w:rsidP="00760383">
      <w:pPr>
        <w:pStyle w:val="references"/>
        <w:ind w:start="17.70pt" w:hanging="17.70pt"/>
      </w:pPr>
      <w:r w:rsidRPr="00760383">
        <w:t>R</w:t>
      </w:r>
      <w:r w:rsidRPr="000A2FD7">
        <w:t>.</w:t>
      </w:r>
      <w:r w:rsidRPr="00760383">
        <w:t>K. Ahuja, J</w:t>
      </w:r>
      <w:r w:rsidRPr="000A2FD7">
        <w:t>.</w:t>
      </w:r>
      <w:r w:rsidRPr="00760383">
        <w:t>B. Orlin, D</w:t>
      </w:r>
      <w:r w:rsidRPr="000A2FD7">
        <w:t>.</w:t>
      </w:r>
      <w:r w:rsidRPr="00760383">
        <w:t xml:space="preserve"> Sharma</w:t>
      </w:r>
      <w:r>
        <w:t>,</w:t>
      </w:r>
      <w:r w:rsidRPr="00760383">
        <w:t xml:space="preserve"> </w:t>
      </w:r>
      <w:r>
        <w:t>“</w:t>
      </w:r>
      <w:r w:rsidR="00760383" w:rsidRPr="00760383">
        <w:t>Multi-exchange neighborhood structures for the capacitated minimum spanning tree</w:t>
      </w:r>
      <w:r>
        <w:t>,”</w:t>
      </w:r>
      <w:r w:rsidR="00760383" w:rsidRPr="00760383">
        <w:t xml:space="preserve"> </w:t>
      </w:r>
      <w:r>
        <w:t>in</w:t>
      </w:r>
      <w:r w:rsidR="00760383" w:rsidRPr="00760383">
        <w:t xml:space="preserve"> Mathematical Programming</w:t>
      </w:r>
      <w:r>
        <w:t>,</w:t>
      </w:r>
      <w:r w:rsidR="00760383" w:rsidRPr="00760383">
        <w:t xml:space="preserve"> </w:t>
      </w:r>
      <w:r>
        <w:t xml:space="preserve">vol. </w:t>
      </w:r>
      <w:r w:rsidR="00760383" w:rsidRPr="00760383">
        <w:t>1(91)</w:t>
      </w:r>
      <w:r>
        <w:t>,</w:t>
      </w:r>
      <w:r w:rsidR="00760383" w:rsidRPr="00760383">
        <w:t xml:space="preserve"> </w:t>
      </w:r>
      <w:r>
        <w:t>pp</w:t>
      </w:r>
      <w:r w:rsidR="00760383" w:rsidRPr="00760383">
        <w:t>. 71–97</w:t>
      </w:r>
      <w:r>
        <w:t xml:space="preserve">, </w:t>
      </w:r>
      <w:r w:rsidRPr="00760383">
        <w:t>2001</w:t>
      </w:r>
      <w:r w:rsidR="00760383" w:rsidRPr="00760383">
        <w:t>.</w:t>
      </w:r>
    </w:p>
    <w:p w14:paraId="00838821" w14:textId="1E8A0E49" w:rsidR="00760383" w:rsidRPr="00760383" w:rsidRDefault="002D208C" w:rsidP="00760383">
      <w:pPr>
        <w:pStyle w:val="references"/>
        <w:ind w:start="17.70pt" w:hanging="17.70pt"/>
      </w:pPr>
      <w:r w:rsidRPr="00760383">
        <w:t>G. Post, S. Ahmadi, F. Geertsema</w:t>
      </w:r>
      <w:r>
        <w:t>,</w:t>
      </w:r>
      <w:r w:rsidRPr="00760383">
        <w:t xml:space="preserve"> </w:t>
      </w:r>
      <w:r>
        <w:t>“</w:t>
      </w:r>
      <w:r w:rsidR="00760383" w:rsidRPr="00760383">
        <w:t>Cyclic transfers in school timetabling</w:t>
      </w:r>
      <w:r>
        <w:t>,”</w:t>
      </w:r>
      <w:r w:rsidR="00760383" w:rsidRPr="00760383">
        <w:t xml:space="preserve"> </w:t>
      </w:r>
      <w:r>
        <w:t>in</w:t>
      </w:r>
      <w:r w:rsidR="00760383" w:rsidRPr="00760383">
        <w:t xml:space="preserve"> OR Spectrum</w:t>
      </w:r>
      <w:r>
        <w:t xml:space="preserve">, vol. </w:t>
      </w:r>
      <w:r w:rsidR="00760383" w:rsidRPr="00760383">
        <w:t>1(34)</w:t>
      </w:r>
      <w:r>
        <w:t>, pp</w:t>
      </w:r>
      <w:r w:rsidR="00760383" w:rsidRPr="00760383">
        <w:t>. 133–154</w:t>
      </w:r>
      <w:r>
        <w:t>,</w:t>
      </w:r>
      <w:r w:rsidR="00760383" w:rsidRPr="00760383">
        <w:t xml:space="preserve"> </w:t>
      </w:r>
      <w:r w:rsidRPr="00760383">
        <w:t>2012</w:t>
      </w:r>
    </w:p>
    <w:p w14:paraId="510A1B8D" w14:textId="49EA2E87" w:rsidR="00760383" w:rsidRPr="00760383" w:rsidRDefault="00760383" w:rsidP="00760383">
      <w:pPr>
        <w:pStyle w:val="references"/>
        <w:ind w:start="17.70pt" w:hanging="17.70pt"/>
      </w:pPr>
      <w:r w:rsidRPr="00760383">
        <w:t>I. V.</w:t>
      </w:r>
      <w:r w:rsidR="00183194" w:rsidRPr="00183194">
        <w:t xml:space="preserve"> </w:t>
      </w:r>
      <w:r w:rsidR="00183194" w:rsidRPr="00760383">
        <w:t>Grebennik</w:t>
      </w:r>
      <w:r w:rsidRPr="00760383">
        <w:t>, O. S.</w:t>
      </w:r>
      <w:r w:rsidR="00183194" w:rsidRPr="00183194">
        <w:t xml:space="preserve"> </w:t>
      </w:r>
      <w:r w:rsidR="00183194" w:rsidRPr="00760383">
        <w:t>Chorna</w:t>
      </w:r>
      <w:r w:rsidR="002D208C">
        <w:t>,</w:t>
      </w:r>
      <w:r w:rsidRPr="00760383">
        <w:t xml:space="preserve"> </w:t>
      </w:r>
      <w:r w:rsidR="002D208C">
        <w:t>“</w:t>
      </w:r>
      <w:r w:rsidRPr="00760383">
        <w:t>Influence of Certain Transpositions on the Cyclic Structure of Permutations</w:t>
      </w:r>
      <w:r w:rsidR="002D208C">
        <w:t>,” in</w:t>
      </w:r>
      <w:r w:rsidRPr="00760383">
        <w:t xml:space="preserve"> Cybernetics and Systems Analysis, </w:t>
      </w:r>
      <w:r w:rsidR="002D208C">
        <w:t xml:space="preserve">vol. </w:t>
      </w:r>
      <w:r w:rsidRPr="00760383">
        <w:t xml:space="preserve">51(6), </w:t>
      </w:r>
      <w:r w:rsidR="002D208C">
        <w:t>pp.</w:t>
      </w:r>
      <w:r w:rsidRPr="00760383">
        <w:t>947–955</w:t>
      </w:r>
      <w:r w:rsidR="002D208C">
        <w:t>,</w:t>
      </w:r>
      <w:r w:rsidR="002D208C" w:rsidRPr="002D208C">
        <w:t xml:space="preserve"> </w:t>
      </w:r>
      <w:r w:rsidR="002D208C" w:rsidRPr="00760383">
        <w:t>2015</w:t>
      </w:r>
      <w:r w:rsidR="002D208C">
        <w:t>.</w:t>
      </w:r>
    </w:p>
    <w:p w14:paraId="0BCFC798" w14:textId="7B23A06F" w:rsidR="00760383" w:rsidRPr="00760383" w:rsidRDefault="00760383" w:rsidP="00760383">
      <w:pPr>
        <w:pStyle w:val="references"/>
        <w:ind w:start="17.70pt" w:hanging="17.70pt"/>
      </w:pPr>
      <w:r w:rsidRPr="00760383">
        <w:t>I. V.</w:t>
      </w:r>
      <w:r w:rsidR="00183194" w:rsidRPr="00183194">
        <w:t xml:space="preserve"> </w:t>
      </w:r>
      <w:r w:rsidR="00183194" w:rsidRPr="00760383">
        <w:t>Grebennik</w:t>
      </w:r>
      <w:r w:rsidRPr="00760383">
        <w:t>, O. S.</w:t>
      </w:r>
      <w:r w:rsidR="00183194" w:rsidRPr="00183194">
        <w:t xml:space="preserve"> </w:t>
      </w:r>
      <w:r w:rsidR="00183194" w:rsidRPr="00760383">
        <w:t>Chorna</w:t>
      </w:r>
      <w:r w:rsidR="002D208C">
        <w:t>,</w:t>
      </w:r>
      <w:r w:rsidRPr="00760383">
        <w:t xml:space="preserve"> </w:t>
      </w:r>
      <w:r w:rsidR="002D208C">
        <w:t>“</w:t>
      </w:r>
      <w:r w:rsidRPr="00760383">
        <w:t>Special Transpositions of Permutation Elements and Properties of Their Composition</w:t>
      </w:r>
      <w:r w:rsidR="002D208C">
        <w:t>,” in</w:t>
      </w:r>
      <w:r w:rsidRPr="00760383">
        <w:t xml:space="preserve"> Cybernetics and Systems Analysis, </w:t>
      </w:r>
      <w:r w:rsidR="002D208C">
        <w:t xml:space="preserve">vol. </w:t>
      </w:r>
      <w:r w:rsidRPr="00760383">
        <w:t xml:space="preserve">53(1), </w:t>
      </w:r>
      <w:r w:rsidR="002D208C">
        <w:t xml:space="preserve">pp. </w:t>
      </w:r>
      <w:r w:rsidRPr="00760383">
        <w:t>67–77</w:t>
      </w:r>
      <w:r w:rsidR="002D208C">
        <w:t>,</w:t>
      </w:r>
      <w:r w:rsidR="002D208C" w:rsidRPr="002D208C">
        <w:t xml:space="preserve"> </w:t>
      </w:r>
      <w:r w:rsidR="002D208C" w:rsidRPr="00760383">
        <w:t>2017</w:t>
      </w:r>
      <w:r w:rsidR="002D208C">
        <w:t>.</w:t>
      </w:r>
    </w:p>
    <w:p w14:paraId="3D28C937" w14:textId="6794B685" w:rsidR="00760383" w:rsidRPr="00760383" w:rsidRDefault="00760383" w:rsidP="00760383">
      <w:pPr>
        <w:pStyle w:val="references"/>
        <w:ind w:start="17.70pt" w:hanging="17.70pt"/>
      </w:pPr>
      <w:r w:rsidRPr="00760383">
        <w:t>R.</w:t>
      </w:r>
      <w:r w:rsidR="00183194" w:rsidRPr="00183194">
        <w:t xml:space="preserve"> </w:t>
      </w:r>
      <w:r w:rsidR="00183194" w:rsidRPr="00760383">
        <w:t>Dupas</w:t>
      </w:r>
      <w:r w:rsidRPr="00760383">
        <w:t>, I.</w:t>
      </w:r>
      <w:r w:rsidR="00183194" w:rsidRPr="00183194">
        <w:t xml:space="preserve"> </w:t>
      </w:r>
      <w:r w:rsidR="00183194" w:rsidRPr="00760383">
        <w:t>Grebennik</w:t>
      </w:r>
      <w:r w:rsidRPr="00760383">
        <w:t>, I.</w:t>
      </w:r>
      <w:r w:rsidR="00183194" w:rsidRPr="00183194">
        <w:t xml:space="preserve"> </w:t>
      </w:r>
      <w:r w:rsidR="00183194" w:rsidRPr="00760383">
        <w:t>Litvinchev</w:t>
      </w:r>
      <w:r w:rsidRPr="00760383">
        <w:t>, T.</w:t>
      </w:r>
      <w:r w:rsidR="00183194" w:rsidRPr="00183194">
        <w:t xml:space="preserve"> </w:t>
      </w:r>
      <w:r w:rsidR="00183194" w:rsidRPr="00760383">
        <w:t>Romanova</w:t>
      </w:r>
      <w:r w:rsidRPr="00760383">
        <w:t>, O.</w:t>
      </w:r>
      <w:r w:rsidR="00183194" w:rsidRPr="00183194">
        <w:t xml:space="preserve"> </w:t>
      </w:r>
      <w:r w:rsidR="00183194" w:rsidRPr="00760383">
        <w:t>Chorna</w:t>
      </w:r>
      <w:r w:rsidR="00013E43">
        <w:t>,</w:t>
      </w:r>
      <w:r w:rsidRPr="00760383">
        <w:t xml:space="preserve"> </w:t>
      </w:r>
      <w:r w:rsidR="00013E43">
        <w:t>“</w:t>
      </w:r>
      <w:r w:rsidRPr="00760383">
        <w:t>Solution strategy for one-to-one pickup and delivery problem using the cyclic transfer approach</w:t>
      </w:r>
      <w:r w:rsidR="00013E43">
        <w:t>,” in</w:t>
      </w:r>
      <w:r w:rsidRPr="00760383">
        <w:t xml:space="preserve"> EAI Endorsed Transactions on Energy Web</w:t>
      </w:r>
      <w:r w:rsidR="00013E43">
        <w:t xml:space="preserve">, vol. </w:t>
      </w:r>
      <w:r w:rsidRPr="00760383">
        <w:t>20 (27)</w:t>
      </w:r>
      <w:r w:rsidR="00013E43">
        <w:t>,</w:t>
      </w:r>
      <w:r w:rsidRPr="00760383">
        <w:t xml:space="preserve"> </w:t>
      </w:r>
      <w:r w:rsidR="00013E43">
        <w:t>pp</w:t>
      </w:r>
      <w:r w:rsidRPr="00760383">
        <w:t>. 1–9</w:t>
      </w:r>
      <w:r w:rsidR="00013E43">
        <w:t>,</w:t>
      </w:r>
      <w:r w:rsidR="00013E43" w:rsidRPr="00013E43">
        <w:t xml:space="preserve"> </w:t>
      </w:r>
      <w:r w:rsidR="00013E43" w:rsidRPr="00760383">
        <w:t>2020</w:t>
      </w:r>
      <w:r w:rsidR="00013E43">
        <w:t>.</w:t>
      </w:r>
    </w:p>
    <w:p w14:paraId="60BC2942" w14:textId="1E45A46E" w:rsidR="00760383" w:rsidRPr="00760383" w:rsidRDefault="00760383" w:rsidP="00760383">
      <w:pPr>
        <w:pStyle w:val="references"/>
        <w:ind w:start="17.70pt" w:hanging="17.70pt"/>
      </w:pPr>
      <w:r w:rsidRPr="00760383">
        <w:t>R.</w:t>
      </w:r>
      <w:r w:rsidR="00183194" w:rsidRPr="00183194">
        <w:t xml:space="preserve"> </w:t>
      </w:r>
      <w:r w:rsidR="00183194" w:rsidRPr="00760383">
        <w:t>Dupas</w:t>
      </w:r>
      <w:r w:rsidRPr="00760383">
        <w:t>, I</w:t>
      </w:r>
      <w:r w:rsidR="00183194">
        <w:t>.</w:t>
      </w:r>
      <w:r w:rsidR="00183194" w:rsidRPr="00183194">
        <w:t xml:space="preserve"> </w:t>
      </w:r>
      <w:r w:rsidR="00183194" w:rsidRPr="00760383">
        <w:t>Grebennik</w:t>
      </w:r>
      <w:r w:rsidRPr="00760383">
        <w:t>, O.</w:t>
      </w:r>
      <w:r w:rsidR="00183194" w:rsidRPr="00183194">
        <w:t xml:space="preserve"> </w:t>
      </w:r>
      <w:r w:rsidR="00183194" w:rsidRPr="00760383">
        <w:t>Lytvynenko</w:t>
      </w:r>
      <w:r w:rsidRPr="00760383">
        <w:t>, O.</w:t>
      </w:r>
      <w:r w:rsidR="00183194" w:rsidRPr="00183194">
        <w:t xml:space="preserve"> </w:t>
      </w:r>
      <w:r w:rsidR="00183194" w:rsidRPr="00760383">
        <w:t>Baranov</w:t>
      </w:r>
      <w:r w:rsidR="000B6ABD">
        <w:t>,</w:t>
      </w:r>
      <w:r w:rsidRPr="00760383">
        <w:t xml:space="preserve"> </w:t>
      </w:r>
      <w:r w:rsidR="000B6ABD">
        <w:t>“</w:t>
      </w:r>
      <w:r w:rsidRPr="00760383">
        <w:t>An Heuristic Approach to Solving the one-to-one Pickup and Delivery Problem with Three-dimensional Loading Constraints</w:t>
      </w:r>
      <w:r w:rsidR="000B6ABD">
        <w:t>,”</w:t>
      </w:r>
      <w:r w:rsidRPr="00760383">
        <w:t xml:space="preserve"> </w:t>
      </w:r>
      <w:r w:rsidR="000B6ABD">
        <w:t>in</w:t>
      </w:r>
      <w:r w:rsidRPr="00760383">
        <w:t xml:space="preserve"> International Journal of Information Technology and Computer Science Information Technology and Computer Science(IJITCS)</w:t>
      </w:r>
      <w:r w:rsidR="000B6ABD">
        <w:t>, vol.</w:t>
      </w:r>
      <w:r w:rsidRPr="00760383">
        <w:t xml:space="preserve"> 10(9)</w:t>
      </w:r>
      <w:r w:rsidR="000B6ABD">
        <w:t>, pp.</w:t>
      </w:r>
      <w:r w:rsidRPr="00760383">
        <w:t xml:space="preserve"> 1–12</w:t>
      </w:r>
      <w:r w:rsidR="000B6ABD">
        <w:t>,</w:t>
      </w:r>
      <w:r w:rsidR="000B6ABD" w:rsidRPr="000B6ABD">
        <w:t xml:space="preserve"> </w:t>
      </w:r>
      <w:r w:rsidR="000B6ABD" w:rsidRPr="00760383">
        <w:t>2017</w:t>
      </w:r>
      <w:r w:rsidR="000B6ABD">
        <w:t>.</w:t>
      </w:r>
    </w:p>
    <w:p w14:paraId="2D87A07F" w14:textId="78A17FCE" w:rsidR="00760383" w:rsidRPr="00760383" w:rsidRDefault="00760383" w:rsidP="00760383">
      <w:pPr>
        <w:pStyle w:val="references"/>
        <w:ind w:start="17.70pt" w:hanging="17.70pt"/>
      </w:pPr>
      <w:r w:rsidRPr="00760383">
        <w:t>M.</w:t>
      </w:r>
      <w:r w:rsidR="00183194" w:rsidRPr="00183194">
        <w:t xml:space="preserve"> </w:t>
      </w:r>
      <w:r w:rsidR="00183194" w:rsidRPr="00760383">
        <w:t>Bona</w:t>
      </w:r>
      <w:r w:rsidR="000B6ABD">
        <w:t>,</w:t>
      </w:r>
      <w:r w:rsidRPr="00760383">
        <w:t xml:space="preserve"> </w:t>
      </w:r>
      <w:r w:rsidR="000B6ABD">
        <w:t>“</w:t>
      </w:r>
      <w:r w:rsidRPr="00760383">
        <w:t>Combinatorics of permutations</w:t>
      </w:r>
      <w:r w:rsidR="000B6ABD">
        <w:t>,”</w:t>
      </w:r>
      <w:r w:rsidRPr="00760383">
        <w:t xml:space="preserve"> Chapman &amp; Hall/CRC, 2004. </w:t>
      </w:r>
    </w:p>
    <w:p w14:paraId="4724E19B" w14:textId="63AA0685" w:rsidR="00760383" w:rsidRPr="00760383" w:rsidRDefault="00183194" w:rsidP="00760383">
      <w:pPr>
        <w:pStyle w:val="references"/>
        <w:ind w:start="17.70pt" w:hanging="17.70pt"/>
      </w:pPr>
      <w:r>
        <w:t>R.P.</w:t>
      </w:r>
      <w:r w:rsidRPr="00183194">
        <w:t xml:space="preserve"> </w:t>
      </w:r>
      <w:r>
        <w:t>Stanley, “Enumerative combinatorics,” Cambridge: Cambridge University Press,</w:t>
      </w:r>
      <w:r w:rsidR="00760383" w:rsidRPr="00760383">
        <w:t xml:space="preserve"> </w:t>
      </w:r>
      <w:r>
        <w:t>1999.</w:t>
      </w:r>
    </w:p>
    <w:p w14:paraId="6CEFDD5C" w14:textId="41DDF1D4" w:rsidR="00760383" w:rsidRPr="00376BBC" w:rsidRDefault="00376BBC" w:rsidP="00760383">
      <w:pPr>
        <w:pStyle w:val="references"/>
        <w:ind w:start="17.70pt" w:hanging="17.70pt"/>
        <w:rPr>
          <w:lang w:val="ru-RU"/>
        </w:rPr>
      </w:pPr>
      <w:r w:rsidRPr="00376BBC">
        <w:t>A.N. Isachenko, Y</w:t>
      </w:r>
      <w:r>
        <w:t>.</w:t>
      </w:r>
      <w:r w:rsidRPr="00376BBC">
        <w:t>A</w:t>
      </w:r>
      <w:r>
        <w:t>.</w:t>
      </w:r>
      <w:r w:rsidRPr="00376BBC">
        <w:t xml:space="preserve"> Isachenko</w:t>
      </w:r>
      <w:r>
        <w:t>,</w:t>
      </w:r>
      <w:r w:rsidRPr="00376BBC">
        <w:t xml:space="preserve"> </w:t>
      </w:r>
      <w:r>
        <w:t>“</w:t>
      </w:r>
      <w:r w:rsidRPr="00376BBC">
        <w:t>Polyhedral aspects of the optimization problem on cyclic permutations</w:t>
      </w:r>
      <w:r>
        <w:t>,”</w:t>
      </w:r>
      <w:r w:rsidRPr="00376BBC">
        <w:t xml:space="preserve"> Problems of theoretical cybernetics. Proceedings of the XVI International Conference</w:t>
      </w:r>
      <w:r>
        <w:t>, pp</w:t>
      </w:r>
      <w:r w:rsidRPr="00376BBC">
        <w:rPr>
          <w:lang w:val="ru-RU"/>
        </w:rPr>
        <w:t>. 187-190</w:t>
      </w:r>
      <w:r>
        <w:t>,</w:t>
      </w:r>
      <w:r w:rsidRPr="00376BBC">
        <w:rPr>
          <w:lang w:val="ru-RU"/>
        </w:rPr>
        <w:t xml:space="preserve"> 2011</w:t>
      </w:r>
      <w:r>
        <w:t>.</w:t>
      </w:r>
    </w:p>
    <w:p w14:paraId="490BFB65" w14:textId="26CBFA5A" w:rsidR="00760383" w:rsidRPr="00760383" w:rsidRDefault="00760383" w:rsidP="00760383">
      <w:pPr>
        <w:pStyle w:val="references"/>
        <w:ind w:start="17.70pt" w:hanging="17.70pt"/>
      </w:pPr>
      <w:r w:rsidRPr="00760383">
        <w:t xml:space="preserve">Ch.A. </w:t>
      </w:r>
      <w:r w:rsidR="00376BBC" w:rsidRPr="00760383">
        <w:t>Charalambides</w:t>
      </w:r>
      <w:r w:rsidR="00376BBC">
        <w:t>,</w:t>
      </w:r>
      <w:r w:rsidR="00376BBC" w:rsidRPr="00760383">
        <w:t xml:space="preserve"> </w:t>
      </w:r>
      <w:r w:rsidR="00376BBC">
        <w:t>“</w:t>
      </w:r>
      <w:r w:rsidRPr="00760383">
        <w:t>Enumerative combinatorics</w:t>
      </w:r>
      <w:r w:rsidR="00376BBC">
        <w:t>,”</w:t>
      </w:r>
      <w:r w:rsidRPr="00760383">
        <w:t xml:space="preserve"> Chapman and Hall/CRC</w:t>
      </w:r>
      <w:r w:rsidR="00376BBC">
        <w:t>,</w:t>
      </w:r>
      <w:r w:rsidR="00376BBC" w:rsidRPr="00376BBC">
        <w:t xml:space="preserve"> </w:t>
      </w:r>
      <w:r w:rsidR="00376BBC" w:rsidRPr="00760383">
        <w:t>2002</w:t>
      </w:r>
      <w:r w:rsidR="00376BBC">
        <w:t>.</w:t>
      </w:r>
    </w:p>
    <w:p w14:paraId="6BB83DF6" w14:textId="48E00890" w:rsidR="00760383" w:rsidRPr="00760383" w:rsidRDefault="00760383" w:rsidP="00760383">
      <w:pPr>
        <w:pStyle w:val="references"/>
        <w:ind w:start="17.70pt" w:hanging="17.70pt"/>
      </w:pPr>
      <w:r w:rsidRPr="00760383">
        <w:t>S.</w:t>
      </w:r>
      <w:r w:rsidR="006673CA" w:rsidRPr="006673CA">
        <w:t xml:space="preserve"> </w:t>
      </w:r>
      <w:r w:rsidR="006673CA" w:rsidRPr="00760383">
        <w:t>Elizalde</w:t>
      </w:r>
      <w:r w:rsidRPr="00760383">
        <w:t xml:space="preserve">, J.M. </w:t>
      </w:r>
      <w:r w:rsidR="006673CA" w:rsidRPr="00760383">
        <w:t>Troyka</w:t>
      </w:r>
      <w:r w:rsidR="006673CA">
        <w:t>,</w:t>
      </w:r>
      <w:r w:rsidR="006673CA" w:rsidRPr="00760383">
        <w:t xml:space="preserve"> </w:t>
      </w:r>
      <w:r w:rsidR="006673CA">
        <w:t>“</w:t>
      </w:r>
      <w:r w:rsidRPr="00760383">
        <w:t>Exact and asymptotic enumeration of cyclic permutations according to descent set</w:t>
      </w:r>
      <w:r w:rsidR="006673CA">
        <w:t>,” in</w:t>
      </w:r>
      <w:r w:rsidRPr="00760383">
        <w:t xml:space="preserve"> Journal of Combinatorial Theory</w:t>
      </w:r>
      <w:r w:rsidR="006673CA">
        <w:t>, vol.</w:t>
      </w:r>
      <w:r w:rsidRPr="00760383">
        <w:t xml:space="preserve"> 165(А)</w:t>
      </w:r>
      <w:r w:rsidR="006673CA">
        <w:t>, pp</w:t>
      </w:r>
      <w:r w:rsidRPr="00760383">
        <w:t>. 360–391</w:t>
      </w:r>
      <w:r w:rsidR="006673CA">
        <w:t>,</w:t>
      </w:r>
      <w:r w:rsidR="006673CA" w:rsidRPr="006673CA">
        <w:t xml:space="preserve"> </w:t>
      </w:r>
      <w:r w:rsidR="006673CA" w:rsidRPr="00760383">
        <w:t>2019</w:t>
      </w:r>
      <w:r w:rsidR="006673CA">
        <w:t>.</w:t>
      </w:r>
    </w:p>
    <w:p w14:paraId="162DF244" w14:textId="4725F15A" w:rsidR="00760383" w:rsidRPr="00760383" w:rsidRDefault="00760383" w:rsidP="00760383">
      <w:pPr>
        <w:pStyle w:val="references"/>
        <w:ind w:start="17.70pt" w:hanging="17.70pt"/>
      </w:pPr>
      <w:r w:rsidRPr="00760383">
        <w:t>C.</w:t>
      </w:r>
      <w:r w:rsidR="008D69D7" w:rsidRPr="008D69D7">
        <w:t xml:space="preserve"> </w:t>
      </w:r>
      <w:r w:rsidR="008D69D7" w:rsidRPr="00760383">
        <w:t>Gravel</w:t>
      </w:r>
      <w:r w:rsidRPr="00760383">
        <w:t>, D.</w:t>
      </w:r>
      <w:r w:rsidR="008D69D7" w:rsidRPr="008D69D7">
        <w:t xml:space="preserve"> </w:t>
      </w:r>
      <w:r w:rsidR="008D69D7" w:rsidRPr="00760383">
        <w:t>Panario</w:t>
      </w:r>
      <w:r w:rsidRPr="00760383">
        <w:t xml:space="preserve">, D. </w:t>
      </w:r>
      <w:r w:rsidR="008D69D7" w:rsidRPr="00760383">
        <w:t xml:space="preserve">Thomson </w:t>
      </w:r>
      <w:r w:rsidR="008D69D7">
        <w:t>, “</w:t>
      </w:r>
      <w:r w:rsidRPr="00760383">
        <w:t>Unicyclic strong permutations</w:t>
      </w:r>
      <w:r w:rsidR="008D69D7">
        <w:t>,”</w:t>
      </w:r>
      <w:r w:rsidRPr="00760383">
        <w:t xml:space="preserve"> </w:t>
      </w:r>
      <w:r w:rsidR="008D69D7">
        <w:t xml:space="preserve">in </w:t>
      </w:r>
      <w:r w:rsidRPr="00760383">
        <w:t>Cryptography and Communications</w:t>
      </w:r>
      <w:r w:rsidR="008D69D7">
        <w:t>, vol.</w:t>
      </w:r>
      <w:r w:rsidRPr="00760383">
        <w:t xml:space="preserve"> 6(11)</w:t>
      </w:r>
      <w:r w:rsidR="008D69D7">
        <w:t>, pp</w:t>
      </w:r>
      <w:r w:rsidRPr="00760383">
        <w:t>. 1211–1231</w:t>
      </w:r>
      <w:r w:rsidR="008D69D7">
        <w:t>,</w:t>
      </w:r>
      <w:r w:rsidR="008D69D7" w:rsidRPr="008D69D7">
        <w:t xml:space="preserve"> </w:t>
      </w:r>
      <w:r w:rsidR="008D69D7" w:rsidRPr="00760383">
        <w:t>2019</w:t>
      </w:r>
      <w:r w:rsidR="008D69D7">
        <w:t>.</w:t>
      </w:r>
    </w:p>
    <w:p w14:paraId="7BB3E3C1" w14:textId="00E681D8" w:rsidR="00760383" w:rsidRPr="00760383" w:rsidRDefault="00760383" w:rsidP="00760383">
      <w:pPr>
        <w:pStyle w:val="references"/>
        <w:ind w:start="17.70pt" w:hanging="17.70pt"/>
      </w:pPr>
      <w:r w:rsidRPr="00760383">
        <w:t>T.</w:t>
      </w:r>
      <w:r w:rsidR="008D69D7" w:rsidRPr="008D69D7">
        <w:t xml:space="preserve"> </w:t>
      </w:r>
      <w:r w:rsidR="008D69D7" w:rsidRPr="00760383">
        <w:t>Isdrailă</w:t>
      </w:r>
      <w:r w:rsidRPr="00760383">
        <w:t>, C.</w:t>
      </w:r>
      <w:r w:rsidR="008D69D7" w:rsidRPr="008D69D7">
        <w:t xml:space="preserve"> </w:t>
      </w:r>
      <w:r w:rsidR="008D69D7" w:rsidRPr="00760383">
        <w:t>Kusko</w:t>
      </w:r>
      <w:r w:rsidRPr="00760383">
        <w:t xml:space="preserve">, R. </w:t>
      </w:r>
      <w:r w:rsidR="008D69D7" w:rsidRPr="00760383">
        <w:t>Ionicioiu</w:t>
      </w:r>
      <w:r w:rsidR="008D69D7">
        <w:t>,</w:t>
      </w:r>
      <w:r w:rsidR="008D69D7" w:rsidRPr="00760383">
        <w:t xml:space="preserve"> </w:t>
      </w:r>
      <w:r w:rsidR="008D69D7">
        <w:t>“</w:t>
      </w:r>
      <w:r w:rsidRPr="00760383">
        <w:t>Cyclic permutations for qudits in d dimensions</w:t>
      </w:r>
      <w:r w:rsidR="008D69D7">
        <w:t>,” in</w:t>
      </w:r>
      <w:r w:rsidRPr="00760383">
        <w:t xml:space="preserve"> Scientific Reports</w:t>
      </w:r>
      <w:r w:rsidR="008D69D7">
        <w:t>, vol.</w:t>
      </w:r>
      <w:r w:rsidRPr="00760383">
        <w:t xml:space="preserve"> 6337</w:t>
      </w:r>
      <w:r w:rsidR="008D69D7">
        <w:t>,</w:t>
      </w:r>
      <w:r w:rsidR="008D69D7" w:rsidRPr="008D69D7">
        <w:t xml:space="preserve"> </w:t>
      </w:r>
      <w:r w:rsidR="008D69D7" w:rsidRPr="00760383">
        <w:t>2019</w:t>
      </w:r>
      <w:r w:rsidR="008D69D7">
        <w:t>.</w:t>
      </w:r>
    </w:p>
    <w:p w14:paraId="3F356723" w14:textId="6FD31C5E" w:rsidR="00760383" w:rsidRDefault="00760383" w:rsidP="00760383">
      <w:pPr>
        <w:pStyle w:val="references"/>
        <w:ind w:start="17.70pt" w:hanging="17.70pt"/>
      </w:pPr>
      <w:r w:rsidRPr="00760383">
        <w:t>M.A.</w:t>
      </w:r>
      <w:r w:rsidR="00A2193C" w:rsidRPr="00A2193C">
        <w:t xml:space="preserve"> </w:t>
      </w:r>
      <w:r w:rsidR="00A2193C" w:rsidRPr="00760383">
        <w:t>Alekseyev</w:t>
      </w:r>
      <w:r w:rsidRPr="00760383">
        <w:t xml:space="preserve">, P.A. </w:t>
      </w:r>
      <w:r w:rsidR="00A2193C" w:rsidRPr="00760383">
        <w:t xml:space="preserve">Pevzner </w:t>
      </w:r>
      <w:r w:rsidR="00A2193C">
        <w:t>, “</w:t>
      </w:r>
      <w:r w:rsidRPr="00760383">
        <w:t>Multi-break rearrangements and chromosomal evolution</w:t>
      </w:r>
      <w:r w:rsidR="00A2193C">
        <w:t>,” in</w:t>
      </w:r>
      <w:r w:rsidRPr="00760383">
        <w:t xml:space="preserve"> Theoretical Computer Science</w:t>
      </w:r>
      <w:r w:rsidR="00A2193C">
        <w:t>, vol.</w:t>
      </w:r>
      <w:r w:rsidRPr="00760383">
        <w:t xml:space="preserve"> 395(2-3)</w:t>
      </w:r>
      <w:r w:rsidR="00A2193C">
        <w:t>, pp</w:t>
      </w:r>
      <w:r w:rsidRPr="00760383">
        <w:t>. 193– 202</w:t>
      </w:r>
      <w:r w:rsidR="00A2193C">
        <w:t xml:space="preserve">, </w:t>
      </w:r>
      <w:r w:rsidR="00A2193C" w:rsidRPr="00760383">
        <w:t>2008</w:t>
      </w:r>
      <w:r w:rsidR="00A2193C">
        <w:t>.</w:t>
      </w:r>
    </w:p>
    <w:p w14:paraId="10F424E8" w14:textId="53AC253B" w:rsidR="00C8582D" w:rsidRPr="00760383" w:rsidRDefault="00190A96" w:rsidP="00190A96">
      <w:pPr>
        <w:pStyle w:val="references"/>
      </w:pPr>
      <w:r>
        <w:t>Yu.G.</w:t>
      </w:r>
      <w:r w:rsidRPr="00190A96">
        <w:t xml:space="preserve"> </w:t>
      </w:r>
      <w:r>
        <w:t>Stoyan, S</w:t>
      </w:r>
      <w:r>
        <w:t>.</w:t>
      </w:r>
      <w:r>
        <w:t>V</w:t>
      </w:r>
      <w:r>
        <w:t>.</w:t>
      </w:r>
      <w:r>
        <w:t xml:space="preserve"> Yakovlev</w:t>
      </w:r>
      <w:r>
        <w:t>,</w:t>
      </w:r>
      <w:r>
        <w:t xml:space="preserve"> </w:t>
      </w:r>
      <w:r>
        <w:t>“</w:t>
      </w:r>
      <w:r>
        <w:t>Properties of convex functions on</w:t>
      </w:r>
      <w:r>
        <w:t xml:space="preserve"> </w:t>
      </w:r>
      <w:r>
        <w:t>permutation polyhedron</w:t>
      </w:r>
      <w:r>
        <w:t>,”</w:t>
      </w:r>
      <w:r>
        <w:t xml:space="preserve"> Reports of the Academy of Sciences of Ukraine</w:t>
      </w:r>
      <w:r>
        <w:t>,</w:t>
      </w:r>
      <w:r>
        <w:t xml:space="preserve"> </w:t>
      </w:r>
      <w:r>
        <w:t xml:space="preserve">vol. </w:t>
      </w:r>
      <w:r>
        <w:t>3 (A)</w:t>
      </w:r>
      <w:r>
        <w:t>, pp</w:t>
      </w:r>
      <w:r>
        <w:t>.238–240</w:t>
      </w:r>
      <w:r>
        <w:t>,</w:t>
      </w:r>
      <w:r w:rsidRPr="00190A96">
        <w:t xml:space="preserve"> </w:t>
      </w:r>
      <w:r>
        <w:t>1988</w:t>
      </w:r>
      <w:r w:rsidR="00B464AF">
        <w:t>.</w:t>
      </w:r>
    </w:p>
    <w:p w14:paraId="38E00180" w14:textId="77777777" w:rsidR="00991F93" w:rsidRDefault="00991F93" w:rsidP="00991F93">
      <w:pPr>
        <w:pStyle w:val="references"/>
        <w:numPr>
          <w:ilvl w:val="0"/>
          <w:numId w:val="0"/>
        </w:numPr>
        <w:ind w:start="17.70pt"/>
      </w:pPr>
    </w:p>
    <w:p w14:paraId="1F7C6BA7" w14:textId="572AC9D1" w:rsidR="00836367" w:rsidRPr="00F96569" w:rsidRDefault="00836367" w:rsidP="00991F93">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33AAC2E" w14:textId="54CE42F0" w:rsidR="009303D9" w:rsidRDefault="009303D9" w:rsidP="00991F9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273A15" w14:textId="77777777" w:rsidR="00CC264B" w:rsidRDefault="00CC264B" w:rsidP="001A3B3D">
      <w:r>
        <w:separator/>
      </w:r>
    </w:p>
  </w:endnote>
  <w:endnote w:type="continuationSeparator" w:id="0">
    <w:p w14:paraId="1DAE8004" w14:textId="77777777" w:rsidR="00CC264B" w:rsidRDefault="00CC26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7D5F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7E75184" w14:textId="77777777" w:rsidR="00CC264B" w:rsidRDefault="00CC264B" w:rsidP="001A3B3D">
      <w:r>
        <w:separator/>
      </w:r>
    </w:p>
  </w:footnote>
  <w:footnote w:type="continuationSeparator" w:id="0">
    <w:p w14:paraId="7906AB87" w14:textId="77777777" w:rsidR="00CC264B" w:rsidRDefault="00CC26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6A2515"/>
    <w:multiLevelType w:val="hybridMultilevel"/>
    <w:tmpl w:val="0C44DF2A"/>
    <w:lvl w:ilvl="0" w:tplc="8E5E53B8">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830B99"/>
    <w:multiLevelType w:val="hybridMultilevel"/>
    <w:tmpl w:val="EF4A78C6"/>
    <w:lvl w:ilvl="0" w:tplc="E0048668">
      <w:start w:val="1"/>
      <w:numFmt w:val="decimal"/>
      <w:pStyle w:val="ListParagraph"/>
      <w:lvlText w:val="%1)"/>
      <w:lvlJc w:val="start"/>
      <w:pPr>
        <w:ind w:start="54pt" w:hanging="36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num w:numId="1" w16cid:durableId="2067992301">
    <w:abstractNumId w:val="15"/>
  </w:num>
  <w:num w:numId="2" w16cid:durableId="891575026">
    <w:abstractNumId w:val="20"/>
  </w:num>
  <w:num w:numId="3" w16cid:durableId="1991325982">
    <w:abstractNumId w:val="13"/>
  </w:num>
  <w:num w:numId="4" w16cid:durableId="1971206988">
    <w:abstractNumId w:val="17"/>
  </w:num>
  <w:num w:numId="5" w16cid:durableId="1106268500">
    <w:abstractNumId w:val="17"/>
  </w:num>
  <w:num w:numId="6" w16cid:durableId="203056528">
    <w:abstractNumId w:val="17"/>
  </w:num>
  <w:num w:numId="7" w16cid:durableId="2001232444">
    <w:abstractNumId w:val="17"/>
  </w:num>
  <w:num w:numId="8" w16cid:durableId="1130589433">
    <w:abstractNumId w:val="19"/>
  </w:num>
  <w:num w:numId="9" w16cid:durableId="883718760">
    <w:abstractNumId w:val="21"/>
  </w:num>
  <w:num w:numId="10" w16cid:durableId="342244397">
    <w:abstractNumId w:val="16"/>
  </w:num>
  <w:num w:numId="11" w16cid:durableId="279773188">
    <w:abstractNumId w:val="12"/>
  </w:num>
  <w:num w:numId="12" w16cid:durableId="1853450229">
    <w:abstractNumId w:val="11"/>
  </w:num>
  <w:num w:numId="13" w16cid:durableId="1344741509">
    <w:abstractNumId w:val="0"/>
  </w:num>
  <w:num w:numId="14" w16cid:durableId="1511602167">
    <w:abstractNumId w:val="10"/>
  </w:num>
  <w:num w:numId="15" w16cid:durableId="788210124">
    <w:abstractNumId w:val="8"/>
  </w:num>
  <w:num w:numId="16" w16cid:durableId="2048405379">
    <w:abstractNumId w:val="7"/>
  </w:num>
  <w:num w:numId="17" w16cid:durableId="1854757051">
    <w:abstractNumId w:val="6"/>
  </w:num>
  <w:num w:numId="18" w16cid:durableId="1156458767">
    <w:abstractNumId w:val="5"/>
  </w:num>
  <w:num w:numId="19" w16cid:durableId="993335018">
    <w:abstractNumId w:val="9"/>
  </w:num>
  <w:num w:numId="20" w16cid:durableId="1368869028">
    <w:abstractNumId w:val="4"/>
  </w:num>
  <w:num w:numId="21" w16cid:durableId="1185560430">
    <w:abstractNumId w:val="3"/>
  </w:num>
  <w:num w:numId="22" w16cid:durableId="475533612">
    <w:abstractNumId w:val="2"/>
  </w:num>
  <w:num w:numId="23" w16cid:durableId="543980152">
    <w:abstractNumId w:val="1"/>
  </w:num>
  <w:num w:numId="24" w16cid:durableId="1052509014">
    <w:abstractNumId w:val="18"/>
  </w:num>
  <w:num w:numId="25" w16cid:durableId="506989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9866995">
    <w:abstractNumId w:val="14"/>
  </w:num>
  <w:num w:numId="27" w16cid:durableId="15611241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E43"/>
    <w:rsid w:val="0004781E"/>
    <w:rsid w:val="00064D5F"/>
    <w:rsid w:val="00084D76"/>
    <w:rsid w:val="0008758A"/>
    <w:rsid w:val="000B6ABD"/>
    <w:rsid w:val="000C1E68"/>
    <w:rsid w:val="00104F93"/>
    <w:rsid w:val="00135D4B"/>
    <w:rsid w:val="001760ED"/>
    <w:rsid w:val="00183194"/>
    <w:rsid w:val="00190A96"/>
    <w:rsid w:val="00193044"/>
    <w:rsid w:val="00194300"/>
    <w:rsid w:val="001A2EFD"/>
    <w:rsid w:val="001A3B3D"/>
    <w:rsid w:val="001B67DC"/>
    <w:rsid w:val="001C2EDB"/>
    <w:rsid w:val="001E308C"/>
    <w:rsid w:val="0021291C"/>
    <w:rsid w:val="002254A9"/>
    <w:rsid w:val="00233D97"/>
    <w:rsid w:val="002347A2"/>
    <w:rsid w:val="00246B26"/>
    <w:rsid w:val="002850E3"/>
    <w:rsid w:val="002D208C"/>
    <w:rsid w:val="002F37B8"/>
    <w:rsid w:val="0030231F"/>
    <w:rsid w:val="00313FC0"/>
    <w:rsid w:val="00354FCF"/>
    <w:rsid w:val="00376BBC"/>
    <w:rsid w:val="0038014C"/>
    <w:rsid w:val="003A19E2"/>
    <w:rsid w:val="003B2B40"/>
    <w:rsid w:val="003B4E04"/>
    <w:rsid w:val="003F5A08"/>
    <w:rsid w:val="00420716"/>
    <w:rsid w:val="004325FB"/>
    <w:rsid w:val="004371A1"/>
    <w:rsid w:val="004432BA"/>
    <w:rsid w:val="0044407E"/>
    <w:rsid w:val="00447BB9"/>
    <w:rsid w:val="004541FE"/>
    <w:rsid w:val="0046031D"/>
    <w:rsid w:val="00473AC9"/>
    <w:rsid w:val="004D5028"/>
    <w:rsid w:val="004D72B5"/>
    <w:rsid w:val="00500916"/>
    <w:rsid w:val="00504EF1"/>
    <w:rsid w:val="00527E01"/>
    <w:rsid w:val="00551B7F"/>
    <w:rsid w:val="0056610F"/>
    <w:rsid w:val="00575BCA"/>
    <w:rsid w:val="00594725"/>
    <w:rsid w:val="005A13B5"/>
    <w:rsid w:val="005A74DF"/>
    <w:rsid w:val="005B0344"/>
    <w:rsid w:val="005B520E"/>
    <w:rsid w:val="005E2800"/>
    <w:rsid w:val="00605825"/>
    <w:rsid w:val="00635749"/>
    <w:rsid w:val="00636B0B"/>
    <w:rsid w:val="00645D22"/>
    <w:rsid w:val="00651A08"/>
    <w:rsid w:val="00654204"/>
    <w:rsid w:val="00662C1C"/>
    <w:rsid w:val="0066642A"/>
    <w:rsid w:val="006669C7"/>
    <w:rsid w:val="006673CA"/>
    <w:rsid w:val="00670434"/>
    <w:rsid w:val="006A14CA"/>
    <w:rsid w:val="006B6B66"/>
    <w:rsid w:val="006F111F"/>
    <w:rsid w:val="006F6D3D"/>
    <w:rsid w:val="00715BEA"/>
    <w:rsid w:val="00723D51"/>
    <w:rsid w:val="00737F8D"/>
    <w:rsid w:val="00740EEA"/>
    <w:rsid w:val="00760383"/>
    <w:rsid w:val="007752E0"/>
    <w:rsid w:val="00794804"/>
    <w:rsid w:val="007B33F1"/>
    <w:rsid w:val="007B6DDA"/>
    <w:rsid w:val="007C0308"/>
    <w:rsid w:val="007C2FF2"/>
    <w:rsid w:val="007D6232"/>
    <w:rsid w:val="007F1F99"/>
    <w:rsid w:val="007F768F"/>
    <w:rsid w:val="008024D8"/>
    <w:rsid w:val="0080791D"/>
    <w:rsid w:val="00836367"/>
    <w:rsid w:val="00873603"/>
    <w:rsid w:val="008A2C7D"/>
    <w:rsid w:val="008B16D6"/>
    <w:rsid w:val="008B6524"/>
    <w:rsid w:val="008C4B23"/>
    <w:rsid w:val="008D69D7"/>
    <w:rsid w:val="008F6E2C"/>
    <w:rsid w:val="009303D9"/>
    <w:rsid w:val="00933C64"/>
    <w:rsid w:val="00957340"/>
    <w:rsid w:val="00972203"/>
    <w:rsid w:val="00991F93"/>
    <w:rsid w:val="009F1D79"/>
    <w:rsid w:val="00A059B3"/>
    <w:rsid w:val="00A2193C"/>
    <w:rsid w:val="00A21EBA"/>
    <w:rsid w:val="00A2734E"/>
    <w:rsid w:val="00A30ED2"/>
    <w:rsid w:val="00A44DE0"/>
    <w:rsid w:val="00A47786"/>
    <w:rsid w:val="00A820CE"/>
    <w:rsid w:val="00A82D3C"/>
    <w:rsid w:val="00AB1BCC"/>
    <w:rsid w:val="00AE3409"/>
    <w:rsid w:val="00AF0C4F"/>
    <w:rsid w:val="00B11A60"/>
    <w:rsid w:val="00B22613"/>
    <w:rsid w:val="00B228B9"/>
    <w:rsid w:val="00B370C4"/>
    <w:rsid w:val="00B44A76"/>
    <w:rsid w:val="00B464AF"/>
    <w:rsid w:val="00B768D1"/>
    <w:rsid w:val="00BA1025"/>
    <w:rsid w:val="00BA1371"/>
    <w:rsid w:val="00BC3420"/>
    <w:rsid w:val="00BD670B"/>
    <w:rsid w:val="00BE7D3C"/>
    <w:rsid w:val="00BF5FF6"/>
    <w:rsid w:val="00C0207F"/>
    <w:rsid w:val="00C16117"/>
    <w:rsid w:val="00C3075A"/>
    <w:rsid w:val="00C676C5"/>
    <w:rsid w:val="00C8582D"/>
    <w:rsid w:val="00C919A4"/>
    <w:rsid w:val="00CA4392"/>
    <w:rsid w:val="00CC264B"/>
    <w:rsid w:val="00CC393F"/>
    <w:rsid w:val="00CE1728"/>
    <w:rsid w:val="00D2176E"/>
    <w:rsid w:val="00D632BE"/>
    <w:rsid w:val="00D70673"/>
    <w:rsid w:val="00D72D06"/>
    <w:rsid w:val="00D7522C"/>
    <w:rsid w:val="00D7536F"/>
    <w:rsid w:val="00D76668"/>
    <w:rsid w:val="00DA6FF7"/>
    <w:rsid w:val="00DE2D52"/>
    <w:rsid w:val="00E07383"/>
    <w:rsid w:val="00E10224"/>
    <w:rsid w:val="00E165BC"/>
    <w:rsid w:val="00E61E12"/>
    <w:rsid w:val="00E7596C"/>
    <w:rsid w:val="00E81641"/>
    <w:rsid w:val="00E878F2"/>
    <w:rsid w:val="00EA560E"/>
    <w:rsid w:val="00EA72A1"/>
    <w:rsid w:val="00EB59CB"/>
    <w:rsid w:val="00ED0149"/>
    <w:rsid w:val="00EE2BD7"/>
    <w:rsid w:val="00EE7250"/>
    <w:rsid w:val="00EF7DE3"/>
    <w:rsid w:val="00F03103"/>
    <w:rsid w:val="00F11A5D"/>
    <w:rsid w:val="00F271DE"/>
    <w:rsid w:val="00F51FBF"/>
    <w:rsid w:val="00F52D04"/>
    <w:rsid w:val="00F543F2"/>
    <w:rsid w:val="00F627DA"/>
    <w:rsid w:val="00F7288F"/>
    <w:rsid w:val="00F847A6"/>
    <w:rsid w:val="00F9441B"/>
    <w:rsid w:val="00FA4C32"/>
    <w:rsid w:val="00FB4230"/>
    <w:rsid w:val="00FD245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7556C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04F93"/>
    <w:pPr>
      <w:numPr>
        <w:numId w:val="25"/>
      </w:numPr>
      <w:tabs>
        <w:tab w:val="start" w:pos="36pt"/>
      </w:tabs>
      <w:spacing w:line="18pt" w:lineRule="auto"/>
      <w:contextualSpacing/>
      <w:jc w:val="both"/>
    </w:pPr>
    <w:rPr>
      <w:rFonts w:eastAsia="Calibri"/>
      <w:sz w:val="28"/>
      <w:szCs w:val="28"/>
      <w:lang w:val="ru-RU"/>
    </w:rPr>
  </w:style>
  <w:style w:type="character" w:styleId="Hyperlink">
    <w:name w:val="Hyperlink"/>
    <w:basedOn w:val="DefaultParagraphFont"/>
    <w:uiPriority w:val="99"/>
    <w:unhideWhenUsed/>
    <w:rsid w:val="00760383"/>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7</TotalTime>
  <Pages>4</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lgach</cp:lastModifiedBy>
  <cp:revision>13</cp:revision>
  <dcterms:created xsi:type="dcterms:W3CDTF">2022-05-22T09:00:00Z</dcterms:created>
  <dcterms:modified xsi:type="dcterms:W3CDTF">2022-05-22T10:55:00Z</dcterms:modified>
</cp:coreProperties>
</file>